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ED4A" w14:textId="13FF8769" w:rsidR="007C3C24" w:rsidRDefault="007C3C24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A8569" w14:textId="41DCE4D0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2C6F8" w14:textId="66D7F5E7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188A5" w14:textId="03E3E0BC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14803" w14:textId="75A4925F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04D4F" w14:textId="4BF2A0D9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173CF" w14:textId="569490E8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803C7" w14:textId="2905A78F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9F09D" w14:textId="0790A4CF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F50A5" w14:textId="0D95B3AB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A65E9" w14:textId="66C47DB9" w:rsidR="007B1DA2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8197F" w14:textId="77777777" w:rsidR="007B1DA2" w:rsidRPr="00024101" w:rsidRDefault="007B1DA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49C08" w14:textId="0696D736" w:rsidR="00C55FB6" w:rsidRPr="00024101" w:rsidRDefault="007C3C24" w:rsidP="007B1D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24101">
        <w:rPr>
          <w:rFonts w:ascii="Times New Roman" w:eastAsia="Times New Roman" w:hAnsi="Times New Roman" w:cs="Times New Roman"/>
          <w:b/>
          <w:sz w:val="28"/>
          <w:szCs w:val="24"/>
        </w:rPr>
        <w:t xml:space="preserve">Положение </w:t>
      </w:r>
      <w:r w:rsidR="002379E9" w:rsidRPr="00024101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2379E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14400">
        <w:rPr>
          <w:rFonts w:ascii="Times New Roman" w:eastAsia="Times New Roman" w:hAnsi="Times New Roman" w:cs="Times New Roman"/>
          <w:b/>
          <w:sz w:val="28"/>
          <w:szCs w:val="24"/>
        </w:rPr>
        <w:t>Н</w:t>
      </w:r>
      <w:r w:rsidR="00B83D8C">
        <w:rPr>
          <w:rFonts w:ascii="Times New Roman" w:eastAsia="Times New Roman" w:hAnsi="Times New Roman" w:cs="Times New Roman"/>
          <w:b/>
          <w:sz w:val="28"/>
          <w:szCs w:val="24"/>
        </w:rPr>
        <w:t xml:space="preserve">ижегородской </w:t>
      </w:r>
      <w:r w:rsidR="00165C38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="002379E9">
        <w:rPr>
          <w:rFonts w:ascii="Times New Roman" w:eastAsia="Times New Roman" w:hAnsi="Times New Roman" w:cs="Times New Roman"/>
          <w:b/>
          <w:sz w:val="28"/>
          <w:szCs w:val="24"/>
        </w:rPr>
        <w:t>ремии «Журналист года – 202</w:t>
      </w:r>
      <w:r w:rsidR="00C3509A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2379E9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49F2E268" w14:textId="77777777" w:rsidR="007C3C24" w:rsidRPr="00024101" w:rsidRDefault="007C3C24" w:rsidP="0002410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14:paraId="05E4813B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E78EB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B1A9F6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D20CFE" w14:textId="77777777" w:rsidR="007C3C24" w:rsidRPr="00024101" w:rsidRDefault="007C3C24" w:rsidP="00024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49692D" w14:textId="77777777" w:rsidR="007C3C24" w:rsidRPr="00024101" w:rsidRDefault="007C3C24" w:rsidP="0002410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54DBC1" w14:textId="1D120CCD" w:rsidR="00C55FB6" w:rsidRPr="002A4B4D" w:rsidRDefault="00313C23" w:rsidP="005B2EB4">
      <w:pPr>
        <w:pStyle w:val="a7"/>
        <w:numPr>
          <w:ilvl w:val="0"/>
          <w:numId w:val="5"/>
        </w:num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B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497F7758" w14:textId="15E5E3B7" w:rsidR="00C55FB6" w:rsidRPr="00C34AF5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>1.1. Организатор</w:t>
      </w:r>
      <w:r w:rsidR="00760C8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D8C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165C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3D8C">
        <w:rPr>
          <w:rFonts w:ascii="Times New Roman" w:eastAsia="Times New Roman" w:hAnsi="Times New Roman" w:cs="Times New Roman"/>
          <w:sz w:val="24"/>
          <w:szCs w:val="24"/>
        </w:rPr>
        <w:t xml:space="preserve">ижегородской 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 xml:space="preserve">Премии «Журналист года </w:t>
      </w:r>
      <w:bookmarkStart w:id="1" w:name="_Hlk115969561"/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>– 202</w:t>
      </w:r>
      <w:bookmarkEnd w:id="1"/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79E9" w:rsidRPr="00C34AF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C34AF5">
        <w:rPr>
          <w:rFonts w:ascii="Times New Roman" w:eastAsia="Times New Roman" w:hAnsi="Times New Roman" w:cs="Times New Roman"/>
          <w:sz w:val="24"/>
          <w:szCs w:val="24"/>
        </w:rPr>
        <w:t xml:space="preserve"> АНО «</w:t>
      </w:r>
      <w:r w:rsidR="004E3C58">
        <w:rPr>
          <w:rFonts w:ascii="Times New Roman" w:eastAsia="Times New Roman" w:hAnsi="Times New Roman" w:cs="Times New Roman"/>
          <w:sz w:val="24"/>
          <w:szCs w:val="24"/>
        </w:rPr>
        <w:t xml:space="preserve">Центр общественных связей - </w:t>
      </w:r>
      <w:r w:rsidRPr="00C34AF5">
        <w:rPr>
          <w:rFonts w:ascii="Times New Roman" w:eastAsia="Times New Roman" w:hAnsi="Times New Roman" w:cs="Times New Roman"/>
          <w:sz w:val="24"/>
          <w:szCs w:val="24"/>
        </w:rPr>
        <w:t xml:space="preserve">Дом народного </w:t>
      </w:r>
      <w:bookmarkStart w:id="2" w:name="_Hlk112669076"/>
      <w:r w:rsidR="00C3509A" w:rsidRPr="00C34AF5">
        <w:rPr>
          <w:rFonts w:ascii="Times New Roman" w:eastAsia="Times New Roman" w:hAnsi="Times New Roman" w:cs="Times New Roman"/>
          <w:sz w:val="24"/>
          <w:szCs w:val="24"/>
        </w:rPr>
        <w:t xml:space="preserve">единства» 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r w:rsidR="00FA5F5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FA5F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 xml:space="preserve"> «Союз журналистов </w:t>
      </w:r>
      <w:r w:rsidR="00AD4354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r w:rsidR="00301035" w:rsidRPr="00301035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2"/>
    </w:p>
    <w:p w14:paraId="3A124AF4" w14:textId="50F3A3E5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F5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егламентирует порядок проведения</w:t>
      </w:r>
      <w:r w:rsidR="00165C38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>Премии «Журналист года – 202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2379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6AD24044" w14:textId="2EDFFD5C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1.3 Цель 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 xml:space="preserve">Премии -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поддержк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F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журналистики в Нижегородской области</w:t>
      </w:r>
      <w:r w:rsidR="00AD43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58FC59" w14:textId="09DB4E74" w:rsidR="00C55FB6" w:rsidRPr="001D7579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1.4 Задачи </w:t>
      </w:r>
      <w:r w:rsidR="00C8396C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BD5A0D2" w14:textId="75EB358A" w:rsidR="00760C85" w:rsidRDefault="00760C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4354">
        <w:rPr>
          <w:rFonts w:ascii="Times New Roman" w:eastAsia="Times New Roman" w:hAnsi="Times New Roman" w:cs="Times New Roman"/>
          <w:sz w:val="24"/>
          <w:szCs w:val="24"/>
        </w:rPr>
        <w:t>консолидация профессионального сообщества региона</w:t>
      </w:r>
      <w:r w:rsidRPr="0076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A36BD9" w14:textId="415A54D6" w:rsidR="00AD4354" w:rsidRDefault="00AD4354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уровня нижегородской журналистики</w:t>
      </w:r>
      <w:r w:rsidRPr="00AD4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578B9" w14:textId="58E18A72" w:rsidR="00AD4354" w:rsidRPr="00AD4354" w:rsidRDefault="00AD4354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знание и награждение лучших авторов. </w:t>
      </w:r>
    </w:p>
    <w:p w14:paraId="60D4CE65" w14:textId="08151778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1.5. Организаторы имеют право вносить изменения в данное </w:t>
      </w:r>
      <w:r w:rsidR="00EE3DE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>оложение путем подписанного Приложения, о чем обязуются уведом</w:t>
      </w:r>
      <w:r w:rsidR="000B6E87">
        <w:rPr>
          <w:rFonts w:ascii="Times New Roman" w:eastAsia="Times New Roman" w:hAnsi="Times New Roman" w:cs="Times New Roman"/>
          <w:sz w:val="24"/>
          <w:szCs w:val="24"/>
        </w:rPr>
        <w:t xml:space="preserve">ить участников путем размещения в виде новости на сайте организаторов </w:t>
      </w:r>
      <w:r w:rsidR="000B6E87" w:rsidRPr="000F2C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6E87" w:rsidRPr="000B6E87">
        <w:rPr>
          <w:rFonts w:ascii="Times New Roman" w:eastAsia="Times New Roman" w:hAnsi="Times New Roman" w:cs="Times New Roman"/>
          <w:sz w:val="24"/>
          <w:szCs w:val="24"/>
        </w:rPr>
        <w:t>https://дом-единства.рф/</w:t>
      </w:r>
      <w:r w:rsidR="000B6E87" w:rsidRPr="000F2C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FEDAB2" w14:textId="7994446D" w:rsidR="00C55FB6" w:rsidRPr="00024101" w:rsidRDefault="002A4B4D" w:rsidP="00801BE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3C23" w:rsidRPr="000241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23" w:rsidRPr="0002410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УСЛОВИЯ ПРОВЕДЕНИЯ </w:t>
      </w:r>
      <w:r w:rsidR="009141AD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</w:p>
    <w:p w14:paraId="7218CEFB" w14:textId="6A169E33" w:rsidR="00C55FB6" w:rsidRPr="00492959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2.1. Для участия в </w:t>
      </w:r>
      <w:r w:rsidR="009141AD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работники средств массовой информации, а также </w:t>
      </w:r>
      <w:r w:rsidR="00A80E43" w:rsidRPr="00A43C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нештатные авторы</w:t>
      </w:r>
      <w:r w:rsidR="006139C4" w:rsidRPr="00A4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</w:t>
      </w:r>
      <w:bookmarkStart w:id="3" w:name="_Hlk115852856"/>
      <w:r w:rsidR="004879A3" w:rsidRPr="00A43C7B">
        <w:rPr>
          <w:rFonts w:ascii="Times New Roman" w:eastAsia="Times New Roman" w:hAnsi="Times New Roman" w:cs="Times New Roman"/>
          <w:sz w:val="24"/>
          <w:szCs w:val="24"/>
        </w:rPr>
        <w:t xml:space="preserve">материалы,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опубликованные в печа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 xml:space="preserve">тных и сетевых изданиях,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переданные по телевидению и радио</w:t>
      </w:r>
      <w:r w:rsidR="004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76D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ноября 202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B0F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14:paraId="77CC7DFA" w14:textId="3C550883" w:rsidR="00371423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Работы принимаются в </w:t>
      </w:r>
      <w:r w:rsidR="002C1FA9" w:rsidRPr="00492959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2C1F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 xml:space="preserve"> 1 октября 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016D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 ноября 202</w:t>
      </w:r>
      <w:r w:rsidR="00C35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46B3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247A10">
        <w:rPr>
          <w:rFonts w:ascii="Times New Roman" w:eastAsia="Times New Roman" w:hAnsi="Times New Roman" w:cs="Times New Roman"/>
          <w:sz w:val="24"/>
          <w:szCs w:val="24"/>
        </w:rPr>
        <w:t xml:space="preserve"> до 00:00 часов</w:t>
      </w:r>
      <w:r w:rsidR="00371423" w:rsidRPr="00492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C957BD" w14:textId="5C869BFA" w:rsidR="007C3C24" w:rsidRPr="00024101" w:rsidRDefault="003714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работы должны отражать жизнь Нижегородской области в наиболее значимых </w:t>
      </w:r>
      <w:r w:rsidR="00760C85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: экономика, безопасность, здравоохранени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, образовани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, культур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 xml:space="preserve">, спорт, межэтнические отношения, </w:t>
      </w:r>
      <w:proofErr w:type="spellStart"/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волон</w:t>
      </w:r>
      <w:r w:rsidR="00EE3DE4">
        <w:rPr>
          <w:rFonts w:ascii="Times New Roman" w:eastAsia="Times New Roman" w:hAnsi="Times New Roman" w:cs="Times New Roman"/>
          <w:sz w:val="24"/>
          <w:szCs w:val="24"/>
        </w:rPr>
        <w:t>тё</w:t>
      </w:r>
      <w:r w:rsidR="00313C23" w:rsidRPr="00024101">
        <w:rPr>
          <w:rFonts w:ascii="Times New Roman" w:eastAsia="Times New Roman" w:hAnsi="Times New Roman" w:cs="Times New Roman"/>
          <w:sz w:val="24"/>
          <w:szCs w:val="24"/>
        </w:rPr>
        <w:t>рств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991254">
        <w:rPr>
          <w:rFonts w:ascii="Times New Roman" w:eastAsia="Times New Roman" w:hAnsi="Times New Roman" w:cs="Times New Roman"/>
          <w:sz w:val="24"/>
          <w:szCs w:val="24"/>
        </w:rPr>
        <w:t>, гражданское общество</w:t>
      </w:r>
      <w:r w:rsidR="006139C4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14:paraId="1337BE83" w14:textId="60113967" w:rsidR="00C55FB6" w:rsidRPr="00024101" w:rsidRDefault="00313C2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4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7CA9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следующим номинациям: </w:t>
      </w:r>
    </w:p>
    <w:p w14:paraId="42680D7F" w14:textId="0E7546AC" w:rsidR="00003106" w:rsidRPr="00A43C7B" w:rsidRDefault="00313C2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 w:rsidR="00581684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ЖУРНАЛИСТ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311" w:rsidRP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>– 202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64D75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D75" w:rsidRPr="00A43C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3715" w:rsidRPr="00A43C7B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1D7579" w:rsidRPr="00A43C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ионн</w:t>
      </w:r>
      <w:r w:rsidR="00003106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и</w:t>
      </w:r>
      <w:r w:rsidR="00B94AB1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студии</w:t>
      </w:r>
      <w:r w:rsidR="00B94AB1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-редакции в печатных и </w:t>
      </w:r>
      <w:r w:rsidR="00A80E4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х изданиях</w:t>
      </w:r>
      <w:r w:rsidR="001D7579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3715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опускаются работы</w:t>
      </w:r>
      <w:r w:rsidR="00A80E4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0FE0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внештатных авторов</w:t>
      </w:r>
      <w:r w:rsidR="00FD3715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917E25" w14:textId="2D2159AC" w:rsidR="00C3509A" w:rsidRPr="00C3509A" w:rsidRDefault="00313C2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«РАДИО</w:t>
      </w:r>
      <w:r w:rsidRPr="00C3509A">
        <w:rPr>
          <w:rFonts w:ascii="Times New Roman" w:eastAsia="Times New Roman" w:hAnsi="Times New Roman" w:cs="Times New Roman"/>
          <w:sz w:val="24"/>
          <w:szCs w:val="24"/>
        </w:rPr>
        <w:t>ЖУРНАЛИСТ</w:t>
      </w: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CF5311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C3509A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D3715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4598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D3715" w:rsidRPr="00C3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486834">
        <w:rPr>
          <w:rFonts w:ascii="Times New Roman" w:eastAsia="Times New Roman" w:hAnsi="Times New Roman" w:cs="Times New Roman"/>
          <w:sz w:val="24"/>
          <w:szCs w:val="24"/>
        </w:rPr>
        <w:t>радио-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сетевых СМИ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, студии производства </w:t>
      </w:r>
      <w:proofErr w:type="spellStart"/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>аудиоконтента</w:t>
      </w:r>
      <w:proofErr w:type="spellEnd"/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</w:t>
      </w:r>
      <w:r w:rsidR="000B0FE0" w:rsidRPr="00C3509A">
        <w:rPr>
          <w:rFonts w:ascii="Times New Roman" w:eastAsia="Times New Roman" w:hAnsi="Times New Roman" w:cs="Times New Roman"/>
          <w:sz w:val="24"/>
          <w:szCs w:val="24"/>
        </w:rPr>
        <w:t>работы внештатных</w:t>
      </w:r>
      <w:r w:rsidR="00C3509A" w:rsidRPr="00C3509A">
        <w:rPr>
          <w:rFonts w:ascii="Times New Roman" w:eastAsia="Times New Roman" w:hAnsi="Times New Roman" w:cs="Times New Roman"/>
          <w:sz w:val="24"/>
          <w:szCs w:val="24"/>
        </w:rPr>
        <w:t xml:space="preserve"> авторов.</w:t>
      </w:r>
    </w:p>
    <w:p w14:paraId="7E133D3F" w14:textId="44A0FC60" w:rsidR="009F70DD" w:rsidRPr="00C3509A" w:rsidRDefault="00C3509A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23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«ЖУРНАЛИСТ ГОДА: ПЕЧАТНОЕ ИЗДАНИЕ</w:t>
      </w:r>
      <w:r w:rsidR="00CF5311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2023» –</w:t>
      </w:r>
      <w:r w:rsidR="00B24598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3715" w:rsidRPr="00C3509A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FD3715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ных СМИ, также допускаются работы внештатных </w:t>
      </w:r>
      <w:r w:rsidR="009F70DD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</w:t>
      </w:r>
      <w:r w:rsidR="00FD3715" w:rsidRP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2D346C" w14:textId="1977C829" w:rsidR="006737EE" w:rsidRPr="00A43C7B" w:rsidRDefault="006737EE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УРНАЛИСТ ГОДА: СЕТЕВОЕ ИЗДАНИЕ</w:t>
      </w:r>
      <w:r w:rsid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311" w:rsidRP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>– 20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» – сотрудник сетевого издания, зарегистрированного как СМИ</w:t>
      </w:r>
      <w:r w:rsidR="009F70DD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, также допускаются работы внештатных авторов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5346B22" w14:textId="1FCAB149" w:rsidR="005B3BF1" w:rsidRDefault="006737EE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3C2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РРЕСПОНДЕНТ ГОДА</w:t>
      </w:r>
      <w:r w:rsid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311" w:rsidRPr="00CF5311">
        <w:rPr>
          <w:rFonts w:ascii="Times New Roman" w:eastAsia="Times New Roman" w:hAnsi="Times New Roman" w:cs="Times New Roman"/>
          <w:color w:val="000000"/>
          <w:sz w:val="24"/>
          <w:szCs w:val="24"/>
        </w:rPr>
        <w:t>– 202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13C2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0DD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 печатного или сетевого издания</w:t>
      </w:r>
      <w:r w:rsidR="009F70DD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егистрированного как СМИ. Также допускаются работы внештатных авторов. </w:t>
      </w:r>
    </w:p>
    <w:p w14:paraId="3E000A9F" w14:textId="52AFA749" w:rsidR="00BF7E33" w:rsidRPr="00FD0141" w:rsidRDefault="00BF7E33" w:rsidP="005B2EB4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ЛЕОПЕРАТОР ГОДА – 2023» - телеоператор </w:t>
      </w:r>
      <w:r w:rsidR="00FD0141" w:rsidRPr="00FD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 телевизионной компании/ телестудии/видео-редакции в печатных и сетевых изданиях, также допускаются работы внештатных авторов. </w:t>
      </w:r>
    </w:p>
    <w:p w14:paraId="76203AA1" w14:textId="4271B5E4" w:rsidR="005B3BF1" w:rsidRDefault="005B3BF1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bookmarkStart w:id="4" w:name="_Hlk115946362"/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ИСТ ГОДА – </w:t>
      </w:r>
      <w:r w:rsidR="00C3509A"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50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509A"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>» –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жюри и выбора победителя 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минацию автоматически включаются </w:t>
      </w:r>
      <w:r w:rsidR="002A4B4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A10">
        <w:rPr>
          <w:rFonts w:ascii="Times New Roman" w:eastAsia="Times New Roman" w:hAnsi="Times New Roman" w:cs="Times New Roman"/>
          <w:color w:val="000000"/>
          <w:sz w:val="24"/>
          <w:szCs w:val="24"/>
        </w:rPr>
        <w:t>соискателя</w:t>
      </w:r>
      <w:r w:rsidRPr="005B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бравшие наибольшее количество баллов </w:t>
      </w:r>
      <w:r w:rsidR="00247A10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рно</w:t>
      </w:r>
      <w:r w:rsidR="0085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утри тематических номинаций. </w:t>
      </w:r>
    </w:p>
    <w:p w14:paraId="69A4339E" w14:textId="3CF21D6D" w:rsidR="00845BD3" w:rsidRDefault="00845BD3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ижегородской Премии «Журналист года – 2023» учрежден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е 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5BCF09" w14:textId="0AE48E42" w:rsidR="00845BD3" w:rsidRPr="00845BD3" w:rsidRDefault="00845BD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ДИНЯЕМ ЛЮДЕЙ» - специальная номинация от АНО «Центр общественных связей – Дом народного единства». Принимаются статьи, радио-, теле-эфиры, посты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, посвященные проектам некоммерческого сектора Нижегородской области. 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податься сотрудники</w:t>
      </w:r>
      <w:r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ионной компании/ телестудии/видео-реда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ого или сетевого издания, зарегистрированного как СМИ. Также допускаются работы внештатных авторов. </w:t>
      </w:r>
    </w:p>
    <w:p w14:paraId="64F1B09A" w14:textId="3510D42B" w:rsidR="00845BD3" w:rsidRPr="00845BD3" w:rsidRDefault="006732A7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31059844"/>
      <w:r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45BD3"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845BD3"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ЖНАЯ СТОЛИЦА</w:t>
      </w:r>
      <w:r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5"/>
      <w:r w:rsidRP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статьи, радио-, теле-эфиры, посты из 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gram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, посвященные 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 и проектам, проводимым в рамках статуса</w:t>
      </w:r>
      <w:r w:rsidR="000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в 2023 году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: Нижний Новгород – молод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жная столица России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5BD3"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податься сотрудники</w:t>
      </w:r>
      <w:r w:rsidR="00845BD3"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ионной компании/ телестудии/видео-редакции</w:t>
      </w:r>
      <w:r w:rsidR="0084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5BD3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ого или сетевого издания, зарегистрированного как СМИ. Также допускаются работы внештатных авторов. </w:t>
      </w:r>
    </w:p>
    <w:p w14:paraId="06E01186" w14:textId="1927CBCE" w:rsidR="00C3509A" w:rsidRPr="005411B9" w:rsidRDefault="00A36B13" w:rsidP="005B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E12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45BD3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НЕ БРОСАЕМ</w:t>
      </w:r>
      <w:r w:rsidR="00204E12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bookmarkStart w:id="6" w:name="_Hlk131668329"/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статьи, радио-, теле-эфиры, посты из 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gram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, </w:t>
      </w:r>
      <w:r w:rsidR="00077FAD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ающих деятельность нижегородских военнослужащих и волонтёров в зоне специальной военной операции, мероприятия и проекты, направленные на поддержку военнослужащих и их семей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ижегородской области. 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податься сотрудники</w:t>
      </w:r>
      <w:r w:rsidR="005411B9" w:rsidRPr="00A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ионной компании/ телестудии/видео-редакции</w:t>
      </w:r>
      <w:r w:rsid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411B9" w:rsidRPr="00A43C7B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ого или сетевого издания, зарегистрированного как СМИ. Также допускаются работы внештатных авторов</w:t>
      </w:r>
      <w:r w:rsidR="00D44FD8" w:rsidRPr="0054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bookmarkEnd w:id="4"/>
    <w:bookmarkEnd w:id="6"/>
    <w:p w14:paraId="7B01FD9D" w14:textId="03EFCEE3" w:rsidR="00204E12" w:rsidRPr="000A101D" w:rsidRDefault="00293E98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423" w:rsidRPr="000A10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1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4598" w:rsidRPr="000A101D">
        <w:rPr>
          <w:rFonts w:ascii="Times New Roman" w:eastAsia="Times New Roman" w:hAnsi="Times New Roman" w:cs="Times New Roman"/>
          <w:sz w:val="24"/>
          <w:szCs w:val="24"/>
        </w:rPr>
        <w:t xml:space="preserve">Авторы </w:t>
      </w:r>
      <w:r w:rsidR="00A43C7B" w:rsidRPr="000A101D">
        <w:rPr>
          <w:rFonts w:ascii="Times New Roman" w:eastAsia="Times New Roman" w:hAnsi="Times New Roman" w:cs="Times New Roman"/>
          <w:sz w:val="24"/>
          <w:szCs w:val="24"/>
        </w:rPr>
        <w:t xml:space="preserve">вместе с работой </w:t>
      </w:r>
      <w:r w:rsidRPr="000A101D">
        <w:rPr>
          <w:rFonts w:ascii="Times New Roman" w:eastAsia="Times New Roman" w:hAnsi="Times New Roman" w:cs="Times New Roman"/>
          <w:sz w:val="24"/>
          <w:szCs w:val="24"/>
        </w:rPr>
        <w:t>представля</w:t>
      </w:r>
      <w:r w:rsidR="00A43C7B" w:rsidRPr="000A10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101D">
        <w:rPr>
          <w:rFonts w:ascii="Times New Roman" w:eastAsia="Times New Roman" w:hAnsi="Times New Roman" w:cs="Times New Roman"/>
          <w:sz w:val="24"/>
          <w:szCs w:val="24"/>
        </w:rPr>
        <w:t>т следующие документы:</w:t>
      </w:r>
    </w:p>
    <w:p w14:paraId="62406F32" w14:textId="74D5A8D3" w:rsidR="00293E98" w:rsidRDefault="00293E98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98">
        <w:rPr>
          <w:rFonts w:ascii="Times New Roman" w:eastAsia="Times New Roman" w:hAnsi="Times New Roman" w:cs="Times New Roman"/>
          <w:sz w:val="24"/>
          <w:szCs w:val="24"/>
        </w:rPr>
        <w:t>- заявка участника с указанием фамилии, имени, отчества, места работы, адреса, телефонов (рабочего и мобильного) и электронной почты по форме, согласно Приложению</w:t>
      </w:r>
      <w:r w:rsidR="002A4B4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93E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F8607F" w14:textId="46DAB3AF" w:rsidR="00293E98" w:rsidRPr="00160918" w:rsidRDefault="00293E98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98">
        <w:rPr>
          <w:rFonts w:ascii="Times New Roman" w:eastAsia="Times New Roman" w:hAnsi="Times New Roman" w:cs="Times New Roman"/>
          <w:sz w:val="24"/>
          <w:szCs w:val="24"/>
        </w:rPr>
        <w:t>-  для теле- и радиопередач – эфирная справка</w:t>
      </w:r>
      <w:r w:rsidR="00160918" w:rsidRPr="00160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4F592A" w14:textId="305D0029" w:rsidR="00A36B13" w:rsidRDefault="00477A67" w:rsidP="005B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- согласие на обработку и передачу персональных данных.</w:t>
      </w:r>
    </w:p>
    <w:p w14:paraId="1D050AC8" w14:textId="0D59DD72" w:rsidR="000F2C72" w:rsidRPr="000F2C72" w:rsidRDefault="000F2C72" w:rsidP="00EE3D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C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УЧАСТНИКИ </w:t>
      </w:r>
      <w:r w:rsidR="004E7A41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</w:p>
    <w:p w14:paraId="47176187" w14:textId="1E5B74DD" w:rsidR="00127882" w:rsidRPr="00024101" w:rsidRDefault="000F2C72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3BDF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могут принимать участие представители средств массовой информации, </w:t>
      </w:r>
      <w:r w:rsidR="00A35562">
        <w:rPr>
          <w:rFonts w:ascii="Times New Roman" w:eastAsia="Times New Roman" w:hAnsi="Times New Roman" w:cs="Times New Roman"/>
          <w:sz w:val="24"/>
          <w:szCs w:val="24"/>
        </w:rPr>
        <w:t>внештатные</w:t>
      </w:r>
      <w:r w:rsidRPr="00024101">
        <w:rPr>
          <w:rFonts w:ascii="Times New Roman" w:eastAsia="Times New Roman" w:hAnsi="Times New Roman" w:cs="Times New Roman"/>
          <w:sz w:val="24"/>
          <w:szCs w:val="24"/>
        </w:rPr>
        <w:t xml:space="preserve"> авторы, осуществляющие постоянную деятельность на территории </w:t>
      </w:r>
      <w:r w:rsidR="002A4B4D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bookmarkStart w:id="7" w:name="_heading=h.30j0zll" w:colFirst="0" w:colLast="0"/>
      <w:bookmarkEnd w:id="7"/>
      <w:r w:rsidR="00876D61">
        <w:rPr>
          <w:rFonts w:ascii="Times New Roman" w:eastAsia="Times New Roman" w:hAnsi="Times New Roman" w:cs="Times New Roman"/>
          <w:sz w:val="24"/>
          <w:szCs w:val="24"/>
        </w:rPr>
        <w:t xml:space="preserve">. СМИ, иные организации и физические лица, признанные иностранными агентами к участию в конкурсе, не допускаются.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735B1" w14:textId="4D520FA5" w:rsidR="00A36B13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6451B1" w:rsidRPr="00A43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1B5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F43BDF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DC61B5">
        <w:rPr>
          <w:rFonts w:ascii="Times New Roman" w:eastAsia="Times New Roman" w:hAnsi="Times New Roman" w:cs="Times New Roman"/>
          <w:sz w:val="24"/>
          <w:szCs w:val="24"/>
        </w:rPr>
        <w:t xml:space="preserve">жет </w:t>
      </w:r>
      <w:r w:rsidR="00F43BDF">
        <w:rPr>
          <w:rFonts w:ascii="Times New Roman" w:eastAsia="Times New Roman" w:hAnsi="Times New Roman" w:cs="Times New Roman"/>
          <w:sz w:val="24"/>
          <w:szCs w:val="24"/>
        </w:rPr>
        <w:t>предоставить в одну номинацию н</w:t>
      </w:r>
      <w:r w:rsidR="000F2C72" w:rsidRPr="00024101">
        <w:rPr>
          <w:rFonts w:ascii="Times New Roman" w:eastAsia="Times New Roman" w:hAnsi="Times New Roman" w:cs="Times New Roman"/>
          <w:sz w:val="24"/>
          <w:szCs w:val="24"/>
        </w:rPr>
        <w:t>е более трех работ, вышедших в течение 202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2C72" w:rsidRPr="0002410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D01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2C72" w:rsidRPr="00024101">
        <w:rPr>
          <w:rFonts w:ascii="Times New Roman" w:eastAsia="Times New Roman" w:hAnsi="Times New Roman" w:cs="Times New Roman"/>
          <w:sz w:val="24"/>
          <w:szCs w:val="24"/>
        </w:rPr>
        <w:t xml:space="preserve">Допускается участие </w:t>
      </w:r>
      <w:r w:rsidR="000F2C72">
        <w:rPr>
          <w:rFonts w:ascii="Times New Roman" w:eastAsia="Times New Roman" w:hAnsi="Times New Roman" w:cs="Times New Roman"/>
          <w:sz w:val="24"/>
          <w:szCs w:val="24"/>
        </w:rPr>
        <w:t>в нескольких номинациях</w:t>
      </w:r>
      <w:r w:rsidR="00D04001">
        <w:rPr>
          <w:rFonts w:ascii="Times New Roman" w:eastAsia="Times New Roman" w:hAnsi="Times New Roman" w:cs="Times New Roman"/>
          <w:sz w:val="24"/>
          <w:szCs w:val="24"/>
        </w:rPr>
        <w:t xml:space="preserve"> с предоставлением разных работ</w:t>
      </w:r>
      <w:r w:rsidR="00A43C7B">
        <w:rPr>
          <w:rFonts w:ascii="Times New Roman" w:eastAsia="Times New Roman" w:hAnsi="Times New Roman" w:cs="Times New Roman"/>
          <w:sz w:val="24"/>
          <w:szCs w:val="24"/>
        </w:rPr>
        <w:t xml:space="preserve">, суммарно не более трех </w:t>
      </w:r>
      <w:r w:rsidR="00783BE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DC61B5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0F2C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C90461" w14:textId="69BACC6E" w:rsidR="00A36B13" w:rsidRDefault="006451B1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A36B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A36B13">
        <w:rPr>
          <w:rFonts w:ascii="Times New Roman" w:eastAsia="Times New Roman" w:hAnsi="Times New Roman" w:cs="Times New Roman"/>
          <w:sz w:val="24"/>
          <w:szCs w:val="24"/>
        </w:rPr>
        <w:t>спецноминаци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2B3430">
        <w:rPr>
          <w:rFonts w:ascii="Times New Roman" w:eastAsia="Times New Roman" w:hAnsi="Times New Roman" w:cs="Times New Roman"/>
          <w:sz w:val="24"/>
          <w:szCs w:val="24"/>
        </w:rPr>
        <w:t xml:space="preserve"> Премии «Журналист года - 2023»</w:t>
      </w:r>
      <w:r w:rsidR="00A3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1B4">
        <w:rPr>
          <w:rFonts w:ascii="Times New Roman" w:eastAsia="Times New Roman" w:hAnsi="Times New Roman" w:cs="Times New Roman"/>
          <w:sz w:val="24"/>
          <w:szCs w:val="24"/>
        </w:rPr>
        <w:t xml:space="preserve">каждый заявитель имеет право подать одну работу. </w:t>
      </w:r>
    </w:p>
    <w:p w14:paraId="4BB8A885" w14:textId="7824D72C" w:rsidR="002C766B" w:rsidRPr="002C766B" w:rsidRDefault="00A36B13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6451B1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заявки (Приложение 2) номинанты указывают всех авторов </w:t>
      </w:r>
      <w:r w:rsidR="00A43C7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6451B1">
        <w:rPr>
          <w:rFonts w:ascii="Times New Roman" w:eastAsia="Times New Roman" w:hAnsi="Times New Roman" w:cs="Times New Roman"/>
          <w:sz w:val="24"/>
          <w:szCs w:val="24"/>
        </w:rPr>
        <w:t xml:space="preserve">/проекта, если работа создавалась несколькими людьми. </w:t>
      </w:r>
    </w:p>
    <w:p w14:paraId="761EF0A2" w14:textId="09B17791" w:rsidR="00E42985" w:rsidRPr="00A4123B" w:rsidRDefault="00A4123B" w:rsidP="00801BE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</w:rPr>
        <w:t>4. СРОКИ И ПОРЯДОК ПОДАЧИ ЗАЯВОК</w:t>
      </w:r>
    </w:p>
    <w:p w14:paraId="1C026094" w14:textId="1B5B20B0" w:rsid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C72" w:rsidRPr="000F2C7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полнить заявк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ой формой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C72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инимаются с 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1006" w:rsidRPr="0049295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67E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F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E0490" w:rsidRPr="004929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29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04E1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14:paraId="17A6BA12" w14:textId="155B06DD" w:rsidR="00295BDA" w:rsidRPr="00395AC8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>к участию в Премии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выполнены без нарушения законодательства об авторских правах и иных норм законодательства Российской Федерации. 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>В случае выявления нарушений и/ил</w:t>
      </w:r>
      <w:r w:rsidR="009575F6" w:rsidRPr="00A43C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 xml:space="preserve"> подачи заявки, не отвечающей условиям настоящего Положения, 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представленная на конкурс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нята с участия в конкурсе по решению жюри</w:t>
      </w:r>
      <w:r w:rsidR="00395AC8" w:rsidRPr="00A43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A258B" w14:textId="3B92184E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.  Материалы присылаются в электронном виде:</w:t>
      </w:r>
    </w:p>
    <w:p w14:paraId="289EEBF0" w14:textId="104ECD47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9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атериалы в виде </w:t>
      </w:r>
      <w:proofErr w:type="spellStart"/>
      <w:r w:rsidRPr="00E42985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E42985">
        <w:rPr>
          <w:rFonts w:ascii="Times New Roman" w:eastAsia="Times New Roman" w:hAnsi="Times New Roman" w:cs="Times New Roman"/>
          <w:sz w:val="24"/>
          <w:szCs w:val="24"/>
        </w:rPr>
        <w:t>-файлов, прикрепленных к письму и ссыл</w:t>
      </w:r>
      <w:r w:rsidR="00EB3305">
        <w:rPr>
          <w:rFonts w:ascii="Times New Roman" w:eastAsia="Times New Roman" w:hAnsi="Times New Roman" w:cs="Times New Roman"/>
          <w:sz w:val="24"/>
          <w:szCs w:val="24"/>
        </w:rPr>
        <w:t>ки на публикации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131CA" w14:textId="3B00E582" w:rsidR="00C3509A" w:rsidRPr="00E42985" w:rsidRDefault="00C3509A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- теле- и радиопередачи – в виде аудиофайлов формата </w:t>
      </w:r>
      <w:proofErr w:type="spellStart"/>
      <w:r w:rsidRPr="00C3509A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proofErr w:type="spellEnd"/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3, прикрепленных к </w:t>
      </w:r>
      <w:r w:rsidR="00204E12" w:rsidRPr="00C3509A">
        <w:rPr>
          <w:rFonts w:ascii="Times New Roman" w:eastAsia="Times New Roman" w:hAnsi="Times New Roman" w:cs="Times New Roman"/>
          <w:sz w:val="24"/>
          <w:szCs w:val="24"/>
        </w:rPr>
        <w:t>письму, либо</w:t>
      </w:r>
      <w:r w:rsidRPr="00C3509A">
        <w:rPr>
          <w:rFonts w:ascii="Times New Roman" w:eastAsia="Times New Roman" w:hAnsi="Times New Roman" w:cs="Times New Roman"/>
          <w:sz w:val="24"/>
          <w:szCs w:val="24"/>
        </w:rPr>
        <w:t xml:space="preserve"> ссылки на электронное хранилище или на публикацию в сетевых медиа.</w:t>
      </w:r>
    </w:p>
    <w:p w14:paraId="4360E467" w14:textId="0D3BA66D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9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атериалы веб-сайтов – кодированные скриншоты в формате JPEG; в архивированных файлах, прикрепленных к </w:t>
      </w:r>
      <w:r w:rsidR="00B16AB8" w:rsidRPr="00E42985">
        <w:rPr>
          <w:rFonts w:ascii="Times New Roman" w:eastAsia="Times New Roman" w:hAnsi="Times New Roman" w:cs="Times New Roman"/>
          <w:sz w:val="24"/>
          <w:szCs w:val="24"/>
        </w:rPr>
        <w:t>письму, и</w:t>
      </w:r>
      <w:r w:rsidR="00EB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ссыл</w:t>
      </w:r>
      <w:r w:rsidR="00EB3305">
        <w:rPr>
          <w:rFonts w:ascii="Times New Roman" w:eastAsia="Times New Roman" w:hAnsi="Times New Roman" w:cs="Times New Roman"/>
          <w:sz w:val="24"/>
          <w:szCs w:val="24"/>
        </w:rPr>
        <w:t>ки на публикации</w:t>
      </w:r>
    </w:p>
    <w:p w14:paraId="77271D41" w14:textId="04C05F4F" w:rsidR="00E42985" w:rsidRPr="00E42985" w:rsidRDefault="00E42985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9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2985">
        <w:rPr>
          <w:rFonts w:ascii="Times New Roman" w:eastAsia="Times New Roman" w:hAnsi="Times New Roman" w:cs="Times New Roman"/>
          <w:sz w:val="24"/>
          <w:szCs w:val="24"/>
        </w:rPr>
        <w:t>зык публикаций – русский.</w:t>
      </w:r>
    </w:p>
    <w:p w14:paraId="329A3EA6" w14:textId="4CA2CD30" w:rsidR="00E42985" w:rsidRDefault="00295BDA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29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985" w:rsidRPr="00E429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мые материалы не рецензируются и не возвращаются. 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средств массовой информации.</w:t>
      </w:r>
    </w:p>
    <w:p w14:paraId="62623FD8" w14:textId="31EC9B92" w:rsidR="00A4123B" w:rsidRDefault="00A4123B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 xml:space="preserve">Оргкомитет Премии </w:t>
      </w:r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4901F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право менять 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B67E7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67E7D">
        <w:rPr>
          <w:rFonts w:ascii="Times New Roman" w:eastAsia="Times New Roman" w:hAnsi="Times New Roman" w:cs="Times New Roman"/>
          <w:sz w:val="24"/>
          <w:szCs w:val="24"/>
        </w:rPr>
        <w:t xml:space="preserve"> поданной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381DA1" w14:textId="44F52A9E" w:rsidR="00E42985" w:rsidRPr="00DC61B5" w:rsidRDefault="00E42985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="004901F6" w:rsidRPr="00DC61B5">
        <w:rPr>
          <w:rFonts w:ascii="Times New Roman" w:eastAsia="Times New Roman" w:hAnsi="Times New Roman" w:cs="Times New Roman"/>
          <w:sz w:val="24"/>
          <w:szCs w:val="24"/>
        </w:rPr>
        <w:t xml:space="preserve">комитет Премии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аправляет кандидатам, приславшим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заявки,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подтверждение о получении. Заявки, не отвечающие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астоящего Положения, заполненные не полностью, не содержащие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еобходимые документы, к рассмотрению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4901F6" w:rsidRPr="00DC61B5">
        <w:rPr>
          <w:rFonts w:ascii="Times New Roman" w:eastAsia="Times New Roman" w:hAnsi="Times New Roman" w:cs="Times New Roman"/>
          <w:sz w:val="24"/>
          <w:szCs w:val="24"/>
        </w:rPr>
        <w:t xml:space="preserve">комитетом Премии </w:t>
      </w:r>
      <w:r w:rsidR="000F2C72" w:rsidRPr="00DC61B5">
        <w:rPr>
          <w:rFonts w:ascii="Times New Roman" w:eastAsia="Times New Roman" w:hAnsi="Times New Roman" w:cs="Times New Roman"/>
          <w:sz w:val="24"/>
          <w:szCs w:val="24"/>
        </w:rPr>
        <w:t>не принимаются</w:t>
      </w:r>
      <w:r w:rsidR="00395AC8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814E4F" w14:textId="53102B91" w:rsidR="00A9155E" w:rsidRPr="00DC61B5" w:rsidRDefault="00A9155E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. В номинацию «Журналист года – 202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95AC8" w:rsidRPr="00DC61B5">
        <w:rPr>
          <w:rFonts w:ascii="Times New Roman" w:eastAsia="Times New Roman" w:hAnsi="Times New Roman" w:cs="Times New Roman"/>
          <w:sz w:val="24"/>
          <w:szCs w:val="24"/>
        </w:rPr>
        <w:t xml:space="preserve">для оценки жюри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включаются 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работы, набравшие наибольшее количество баллов внутри </w:t>
      </w:r>
      <w:r w:rsidR="007F6195" w:rsidRPr="00DC61B5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о чем участники, включенные в номинацию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 xml:space="preserve"> «Журналист года – 202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5F59" w:rsidRPr="00DC61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, уведомляются заранее (не позднее </w:t>
      </w:r>
      <w:r w:rsidR="00F82606" w:rsidRPr="00DC61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427AD" w:rsidRPr="00DC61B5">
        <w:rPr>
          <w:rFonts w:ascii="Times New Roman" w:eastAsia="Times New Roman" w:hAnsi="Times New Roman" w:cs="Times New Roman"/>
          <w:sz w:val="24"/>
          <w:szCs w:val="24"/>
        </w:rPr>
        <w:t xml:space="preserve">Материалы будут оцениваться </w:t>
      </w:r>
      <w:r w:rsidR="00A21B47" w:rsidRPr="00DC61B5">
        <w:rPr>
          <w:rFonts w:ascii="Times New Roman" w:eastAsia="Times New Roman" w:hAnsi="Times New Roman" w:cs="Times New Roman"/>
          <w:sz w:val="24"/>
          <w:szCs w:val="24"/>
        </w:rPr>
        <w:t xml:space="preserve">жюри </w:t>
      </w:r>
      <w:r w:rsidR="005427AD" w:rsidRPr="00DC61B5">
        <w:rPr>
          <w:rFonts w:ascii="Times New Roman" w:eastAsia="Times New Roman" w:hAnsi="Times New Roman" w:cs="Times New Roman"/>
          <w:sz w:val="24"/>
          <w:szCs w:val="24"/>
        </w:rPr>
        <w:t>по заявленным для данной номинации критериям</w:t>
      </w:r>
      <w:r w:rsidR="00A21B47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0D559" w14:textId="50B3B4BC" w:rsidR="00295BDA" w:rsidRPr="00DC61B5" w:rsidRDefault="000F2C72" w:rsidP="005B2E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B34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. Результаты </w:t>
      </w:r>
      <w:r w:rsidR="00A4123B" w:rsidRPr="00DC61B5">
        <w:rPr>
          <w:rFonts w:ascii="Times New Roman" w:eastAsia="Times New Roman" w:hAnsi="Times New Roman" w:cs="Times New Roman"/>
          <w:sz w:val="24"/>
          <w:szCs w:val="24"/>
        </w:rPr>
        <w:t>конкурса будут опубликованы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5B2EB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6489" w:rsidRPr="00DC61B5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F7D0A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на официальном сайте</w:t>
      </w:r>
      <w:r w:rsidR="00CF6489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295BDA" w:rsidRPr="008767D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дом-единства.рф/</w:t>
        </w:r>
      </w:hyperlink>
      <w:r w:rsidRPr="00DC61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 xml:space="preserve"> на странице проекта Нижегородская Премия «Журналист года</w:t>
      </w:r>
      <w:r w:rsidR="00306219">
        <w:rPr>
          <w:rFonts w:ascii="Times New Roman" w:eastAsia="Times New Roman" w:hAnsi="Times New Roman" w:cs="Times New Roman"/>
          <w:sz w:val="24"/>
          <w:szCs w:val="24"/>
        </w:rPr>
        <w:t xml:space="preserve"> - 2023</w:t>
      </w:r>
      <w:r w:rsidR="00295B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832397" w14:textId="7D61D183" w:rsidR="00C55FB6" w:rsidRPr="00DC61B5" w:rsidRDefault="002D0A7E" w:rsidP="00801BE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81684" w:rsidRPr="00DC61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1684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684" w:rsidRPr="00DC61B5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АБОТ И ЖЮРИ </w:t>
      </w:r>
      <w:r w:rsidR="005210B5" w:rsidRPr="00DC61B5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</w:p>
    <w:p w14:paraId="6EF9125F" w14:textId="7DBDE581" w:rsidR="00C55FB6" w:rsidRPr="00DC61B5" w:rsidRDefault="002D0A7E" w:rsidP="00106B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1. Поступившие на </w:t>
      </w:r>
      <w:r w:rsidR="00FE5EE1" w:rsidRPr="00DC61B5">
        <w:rPr>
          <w:rFonts w:ascii="Times New Roman" w:eastAsia="Times New Roman" w:hAnsi="Times New Roman" w:cs="Times New Roman"/>
          <w:sz w:val="24"/>
          <w:szCs w:val="24"/>
        </w:rPr>
        <w:t>Премию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материалы рассматриваются жюри, состав которого утверждается АНО «Дом народного единства»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A6C8D" w:rsidRPr="00DC61B5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организацией </w:t>
      </w:r>
      <w:r w:rsidR="00301035" w:rsidRPr="00DC61B5">
        <w:rPr>
          <w:rFonts w:ascii="Times New Roman" w:eastAsia="Times New Roman" w:hAnsi="Times New Roman" w:cs="Times New Roman"/>
          <w:sz w:val="24"/>
          <w:szCs w:val="24"/>
        </w:rPr>
        <w:t xml:space="preserve">«Союз журналистов </w:t>
      </w:r>
      <w:r w:rsidR="004A6C8D" w:rsidRPr="00DC61B5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r w:rsidR="00301035" w:rsidRPr="00DC61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442C164" w14:textId="3E20B598" w:rsidR="00C55FB6" w:rsidRPr="00DC61B5" w:rsidRDefault="002D0A7E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2. Координатором </w:t>
      </w:r>
      <w:r w:rsidR="00FE5EE1" w:rsidRPr="00DC61B5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, контролирующим </w:t>
      </w:r>
      <w:r w:rsidR="00FE5EE1" w:rsidRPr="00DC61B5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проведение и осуществляющим взаимодействие с участниками, является 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>АНО «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Дом народного единства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021555" w14:textId="4243C327" w:rsidR="00C55FB6" w:rsidRPr="00DC61B5" w:rsidRDefault="002D0A7E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55E" w:rsidRPr="00DC61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олномочия жюри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F94F53" w14:textId="6CBD8570" w:rsidR="00C55FB6" w:rsidRPr="00DC61B5" w:rsidRDefault="007B5752" w:rsidP="007B575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ей 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E6AE9B" w14:textId="238878E9" w:rsidR="003114FF" w:rsidRPr="00DC61B5" w:rsidRDefault="007B5752" w:rsidP="003114F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отклонение работ от участия </w:t>
      </w:r>
      <w:r w:rsidR="0003354F" w:rsidRPr="00DC61B5">
        <w:rPr>
          <w:rFonts w:ascii="Times New Roman" w:eastAsia="Times New Roman" w:hAnsi="Times New Roman" w:cs="Times New Roman"/>
          <w:sz w:val="24"/>
          <w:szCs w:val="24"/>
        </w:rPr>
        <w:t>при наличии признаков нарушения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 Российской Федерации</w:t>
      </w:r>
      <w:r w:rsidR="00F713B2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24DCC" w14:textId="39FF6B8B" w:rsidR="00022BF4" w:rsidRPr="00DC61B5" w:rsidRDefault="002D0A7E" w:rsidP="00022B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55E" w:rsidRPr="00DC6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 Оценивая присланные материалы, жюри исходит из следующих критериев оценки журналистского произведения:</w:t>
      </w:r>
    </w:p>
    <w:p w14:paraId="4173AE03" w14:textId="5E35902E" w:rsidR="00022BF4" w:rsidRPr="00DC61B5" w:rsidRDefault="00385898" w:rsidP="00385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общественная значимость темы: работа с экспертами, использование интерактива;</w:t>
      </w:r>
    </w:p>
    <w:p w14:paraId="0DE772E6" w14:textId="53CBBE4A" w:rsidR="00022BF4" w:rsidRPr="00DC61B5" w:rsidRDefault="00385898" w:rsidP="00385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актуальность темы</w:t>
      </w:r>
      <w:r w:rsidR="00022BF4" w:rsidRPr="003858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2F91D0" w14:textId="45934E3F" w:rsidR="00022BF4" w:rsidRPr="00DC61B5" w:rsidRDefault="00385898" w:rsidP="00385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журналистское мастерство, выразительность</w:t>
      </w:r>
      <w:r w:rsidR="00022BF4" w:rsidRPr="00385898">
        <w:rPr>
          <w:rFonts w:ascii="Times New Roman" w:eastAsia="Times New Roman" w:hAnsi="Times New Roman" w:cs="Times New Roman"/>
          <w:sz w:val="24"/>
          <w:szCs w:val="24"/>
        </w:rPr>
        <w:t>;</w:t>
      </w:r>
      <w:r w:rsidR="00311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02B4E" w14:textId="1AF1C477" w:rsidR="006B2B92" w:rsidRPr="00DC61B5" w:rsidRDefault="00385898" w:rsidP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BF4" w:rsidRPr="00DC61B5">
        <w:rPr>
          <w:rFonts w:ascii="Times New Roman" w:eastAsia="Times New Roman" w:hAnsi="Times New Roman" w:cs="Times New Roman"/>
          <w:sz w:val="24"/>
          <w:szCs w:val="24"/>
        </w:rPr>
        <w:t>оригинальность идеи и способов подачи материала.</w:t>
      </w:r>
    </w:p>
    <w:p w14:paraId="52F014DF" w14:textId="77777777" w:rsidR="00801BE3" w:rsidRDefault="00801B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9FA2EDF" w14:textId="0288BE10" w:rsidR="00C55FB6" w:rsidRPr="00DC61B5" w:rsidRDefault="006B2B92" w:rsidP="00801BE3">
      <w:pPr>
        <w:spacing w:before="240" w:after="12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581684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1684" w:rsidRPr="00DC61B5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1DE4EB31" w14:textId="34A1D1F4" w:rsidR="00C55FB6" w:rsidRPr="00DC61B5" w:rsidRDefault="006B2B9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61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звание Победитель 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Нижегородской Премии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 xml:space="preserve"> «Журналист года</w:t>
      </w:r>
      <w:r w:rsidR="00AC1166" w:rsidRPr="00DC61B5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C1166" w:rsidRPr="00DC61B5">
        <w:rPr>
          <w:rFonts w:ascii="Times New Roman" w:eastAsia="Times New Roman" w:hAnsi="Times New Roman" w:cs="Times New Roman"/>
          <w:sz w:val="24"/>
          <w:szCs w:val="24"/>
        </w:rPr>
        <w:t>с указанием номинации.</w:t>
      </w:r>
    </w:p>
    <w:p w14:paraId="47EBA887" w14:textId="088AE366" w:rsidR="008E0490" w:rsidRPr="00DC61B5" w:rsidRDefault="008E0490" w:rsidP="008E0490">
      <w:pPr>
        <w:tabs>
          <w:tab w:val="left" w:pos="76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561B44" w:rsidRPr="00DC61B5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</w:t>
      </w:r>
      <w:r w:rsidR="00F61D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61B44" w:rsidRPr="00DC61B5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F61D65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561B44" w:rsidRPr="00DC61B5">
        <w:rPr>
          <w:rFonts w:ascii="Times New Roman" w:eastAsia="Times New Roman" w:hAnsi="Times New Roman" w:cs="Times New Roman"/>
          <w:sz w:val="24"/>
          <w:szCs w:val="24"/>
        </w:rPr>
        <w:t xml:space="preserve"> вручается </w:t>
      </w:r>
      <w:r w:rsidR="002C766B" w:rsidRPr="00DC61B5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="004A6C8D" w:rsidRPr="00DC61B5">
        <w:rPr>
          <w:rFonts w:ascii="Times New Roman" w:eastAsia="Times New Roman" w:hAnsi="Times New Roman" w:cs="Times New Roman"/>
          <w:sz w:val="24"/>
          <w:szCs w:val="24"/>
        </w:rPr>
        <w:t>и ценный приз</w:t>
      </w:r>
      <w:r w:rsidR="00A7452D" w:rsidRPr="00DC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FA00E4" w14:textId="48F9AD20" w:rsidR="00A4123B" w:rsidRPr="00DC61B5" w:rsidRDefault="006B2B92" w:rsidP="000241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490" w:rsidRPr="00DC6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. Материалы и сопроводительные документы к ним направляются в </w:t>
      </w:r>
      <w:r w:rsidR="008A09FF" w:rsidRPr="00DC61B5">
        <w:rPr>
          <w:rFonts w:ascii="Times New Roman" w:eastAsia="Times New Roman" w:hAnsi="Times New Roman" w:cs="Times New Roman"/>
          <w:sz w:val="24"/>
          <w:szCs w:val="24"/>
        </w:rPr>
        <w:t>АНО «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Дом народного единства</w:t>
      </w:r>
      <w:r w:rsidR="008A09FF" w:rsidRPr="00DC61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с пометкой 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30C5" w:rsidRPr="00DC61B5">
        <w:rPr>
          <w:rFonts w:ascii="Times New Roman" w:eastAsia="Times New Roman" w:hAnsi="Times New Roman" w:cs="Times New Roman"/>
          <w:sz w:val="24"/>
          <w:szCs w:val="24"/>
        </w:rPr>
        <w:t>Нижегородская П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>ремия «Журналист года – 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9E9" w:rsidRPr="00DC61B5">
        <w:rPr>
          <w:rFonts w:ascii="Times New Roman" w:eastAsia="Times New Roman" w:hAnsi="Times New Roman" w:cs="Times New Roman"/>
          <w:sz w:val="24"/>
          <w:szCs w:val="24"/>
        </w:rPr>
        <w:t xml:space="preserve">»»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на электронную почту до</w:t>
      </w:r>
      <w:r w:rsidR="0051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0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4123B" w:rsidRPr="00DC61B5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46B3F" w:rsidRPr="00DC61B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23B" w:rsidRPr="00DC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029FC" w14:textId="62BF00B8" w:rsidR="00A436EA" w:rsidRPr="00127882" w:rsidRDefault="006B2B92" w:rsidP="001278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490" w:rsidRPr="00DC6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3C23" w:rsidRPr="00DC61B5">
        <w:rPr>
          <w:rFonts w:ascii="Times New Roman" w:eastAsia="Times New Roman" w:hAnsi="Times New Roman" w:cs="Times New Roman"/>
          <w:sz w:val="24"/>
          <w:szCs w:val="24"/>
        </w:rPr>
        <w:t>. Заявки и работы, поступившие позже указанного срока, к рассмотрению не принимаются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84E34" w14:textId="77777777" w:rsidR="003114FF" w:rsidRDefault="003114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07866F" w14:textId="2B0F32B0" w:rsidR="00C55FB6" w:rsidRPr="00DC61B5" w:rsidRDefault="00313C23" w:rsidP="00293FEF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К положению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30C5" w:rsidRPr="00DC61B5">
        <w:rPr>
          <w:rFonts w:ascii="Times New Roman" w:hAnsi="Times New Roman" w:cs="Times New Roman"/>
          <w:b/>
          <w:sz w:val="24"/>
          <w:szCs w:val="24"/>
        </w:rPr>
        <w:t xml:space="preserve">Нижегородской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Премии «Журналист года – 202</w:t>
      </w:r>
      <w:r w:rsidR="00127882">
        <w:rPr>
          <w:rFonts w:ascii="Times New Roman" w:hAnsi="Times New Roman" w:cs="Times New Roman"/>
          <w:b/>
          <w:sz w:val="24"/>
          <w:szCs w:val="24"/>
        </w:rPr>
        <w:t>3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»</w:t>
      </w:r>
    </w:p>
    <w:p w14:paraId="70B459B3" w14:textId="4351F9C9" w:rsidR="00293FEF" w:rsidRPr="00DC61B5" w:rsidRDefault="00313C23" w:rsidP="00204E12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t xml:space="preserve">Критерии оценки работ по номинациям </w:t>
      </w:r>
    </w:p>
    <w:tbl>
      <w:tblPr>
        <w:tblStyle w:val="ab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5560"/>
        <w:gridCol w:w="2135"/>
      </w:tblGrid>
      <w:tr w:rsidR="00C55FB6" w:rsidRPr="00DC61B5" w14:paraId="4ADB9009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0A7B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0498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3B59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C55FB6" w:rsidRPr="00DC61B5" w14:paraId="7B420514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86C7" w14:textId="5057734D" w:rsidR="00C55FB6" w:rsidRPr="00DC61B5" w:rsidRDefault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 года – 202</w:t>
            </w:r>
            <w:r w:rsidR="00295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658C" w14:textId="77777777" w:rsidR="003114FF" w:rsidRDefault="00A9155E" w:rsidP="00A9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5947187"/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 темы</w:t>
            </w:r>
            <w:r w:rsidR="00E1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E33619" w14:textId="2360A875" w:rsidR="00A9155E" w:rsidRPr="00DC61B5" w:rsidRDefault="00E117AD" w:rsidP="00A9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абота с экспертами, использование интерактива</w:t>
            </w:r>
            <w:r w:rsidR="00A9155E" w:rsidRPr="00DC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3360E" w14:textId="77777777" w:rsidR="00C55FB6" w:rsidRDefault="00EE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  <w:bookmarkEnd w:id="8"/>
          </w:p>
          <w:p w14:paraId="6D23D013" w14:textId="77777777" w:rsidR="00EE22D6" w:rsidRDefault="00EE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й стилистики подачи материала.</w:t>
            </w:r>
          </w:p>
          <w:p w14:paraId="5B0C7481" w14:textId="4FDE94B3" w:rsidR="005F616D" w:rsidRPr="00DC61B5" w:rsidRDefault="005F6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6E81" w14:textId="4E25C55D" w:rsidR="00C55FB6" w:rsidRPr="00DC61B5" w:rsidRDefault="0095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C55FB6" w:rsidRPr="00DC61B5" w14:paraId="359E0FF2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D5A4" w14:textId="77777777" w:rsidR="00293FEF" w:rsidRPr="00DC61B5" w:rsidRDefault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Тележурналист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AA50" w14:textId="3B609670" w:rsidR="00F8506F" w:rsidRDefault="00EE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F8506F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</w:p>
          <w:p w14:paraId="351EDF49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9B8649E" w14:textId="6D065022" w:rsidR="00F8506F" w:rsidRPr="00DC61B5" w:rsidRDefault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а подачи материала.</w:t>
            </w:r>
          </w:p>
          <w:p w14:paraId="11AFCA33" w14:textId="77777777" w:rsidR="00C55FB6" w:rsidRDefault="00C35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: оцениваются как классические журналистские жанры (репортаж, корреспонденция</w:t>
            </w:r>
            <w:r w:rsidR="00204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>, так и пакетированные современные жанры</w:t>
            </w:r>
            <w:r w:rsidR="004B2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тематические программы</w:t>
            </w:r>
            <w:r w:rsidR="004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12">
              <w:rPr>
                <w:rFonts w:ascii="Times New Roman" w:hAnsi="Times New Roman" w:cs="Times New Roman"/>
                <w:sz w:val="24"/>
                <w:szCs w:val="24"/>
              </w:rPr>
              <w:t>на конкурс подается конкретный выпуск</w:t>
            </w:r>
            <w:r w:rsidRPr="00C350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1D9AE9F" w14:textId="566C5843" w:rsidR="005F616D" w:rsidRPr="00DC61B5" w:rsidRDefault="005F6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EAF2" w14:textId="77777777" w:rsidR="00C55FB6" w:rsidRPr="00DC61B5" w:rsidRDefault="00313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293FEF" w:rsidRPr="00DC61B5" w14:paraId="5B5C35E1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7C14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адиожурналист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A026" w14:textId="4C712B0D" w:rsidR="00F8506F" w:rsidRDefault="00EE22D6" w:rsidP="00916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F8506F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</w:p>
          <w:p w14:paraId="28906281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7262F50" w14:textId="77777777" w:rsidR="00293FEF" w:rsidRDefault="00F8506F" w:rsidP="00EE4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а подачи материала.</w:t>
            </w:r>
          </w:p>
          <w:p w14:paraId="774CB055" w14:textId="55DA2439" w:rsidR="005F616D" w:rsidRPr="00DC61B5" w:rsidRDefault="005F616D" w:rsidP="00EE4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975A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293FEF" w:rsidRPr="00DC61B5" w14:paraId="6FA5FF4C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EF0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Фотокорреспондент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E243" w14:textId="28C37751" w:rsidR="00373C28" w:rsidRPr="00DC61B5" w:rsidRDefault="00EE22D6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91615A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</w:t>
            </w:r>
            <w:r w:rsidR="00CE2D64" w:rsidRPr="00DC61B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91615A" w:rsidRPr="00DC61B5">
              <w:rPr>
                <w:rFonts w:ascii="Times New Roman" w:hAnsi="Times New Roman" w:cs="Times New Roman"/>
                <w:sz w:val="24"/>
                <w:szCs w:val="24"/>
              </w:rPr>
              <w:t>ыразительность</w:t>
            </w:r>
            <w:r w:rsidR="00CE2D64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5CCB0A" w14:textId="2CAC715B" w:rsidR="009F70DD" w:rsidRDefault="0091615A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</w:t>
            </w:r>
            <w:r w:rsidR="00EE4507" w:rsidRPr="00DC6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8C6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подачи материала.</w:t>
            </w:r>
          </w:p>
          <w:p w14:paraId="6E8570F2" w14:textId="227EE2F2" w:rsidR="005F616D" w:rsidRDefault="005F616D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  <w:p w14:paraId="4DC89B10" w14:textId="77777777" w:rsidR="00F521B4" w:rsidRPr="00DC61B5" w:rsidRDefault="00F521B4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FE92" w14:textId="7CA22235" w:rsidR="009F70DD" w:rsidRPr="00DC61B5" w:rsidRDefault="009F70DD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абота должна содержать от 2-х до 8 фотографий, допустимый объем каждой фотографии: не более 5 Мб. Суммарный объем фотографий, включенных в фоторепортаж – не более 40 Мб.</w:t>
            </w:r>
          </w:p>
          <w:p w14:paraId="24E2671D" w14:textId="48E20FCD" w:rsidR="009F70DD" w:rsidRPr="00DC61B5" w:rsidRDefault="009F70DD" w:rsidP="00CE2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89D2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293FEF" w:rsidRPr="00DC61B5" w14:paraId="751BF859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07C9" w14:textId="222E8865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 года</w:t>
            </w:r>
            <w:r w:rsidR="009F70DD" w:rsidRPr="00DC61B5">
              <w:rPr>
                <w:rFonts w:ascii="Times New Roman" w:hAnsi="Times New Roman" w:cs="Times New Roman"/>
                <w:sz w:val="24"/>
                <w:szCs w:val="24"/>
              </w:rPr>
              <w:t>: печатное издание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E4E" w14:textId="561CF06B" w:rsidR="00A436EA" w:rsidRDefault="00EE22D6" w:rsidP="00A43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</w:t>
            </w:r>
            <w:r w:rsidR="00A436EA" w:rsidRPr="00DC61B5">
              <w:rPr>
                <w:rFonts w:ascii="Times New Roman" w:hAnsi="Times New Roman" w:cs="Times New Roman"/>
                <w:sz w:val="24"/>
                <w:szCs w:val="24"/>
              </w:rPr>
              <w:t>ыразительность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921A5F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79EA2D1" w14:textId="78D52970" w:rsidR="00EE22D6" w:rsidRDefault="00A436EA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ов подачи материала.</w:t>
            </w:r>
          </w:p>
          <w:p w14:paraId="24A3B17D" w14:textId="500C2383" w:rsidR="005F616D" w:rsidRDefault="005F616D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  <w:p w14:paraId="5FBA7490" w14:textId="537076F2" w:rsidR="00293FEF" w:rsidRPr="00DC61B5" w:rsidRDefault="00EE22D6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цениваются как классические журналистские жанры (репортаж, корреспонденция, и так далее), 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пакетированные современные жанры.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B49F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5 баллов</w:t>
            </w:r>
          </w:p>
        </w:tc>
      </w:tr>
      <w:tr w:rsidR="00293FEF" w:rsidRPr="00DC61B5" w14:paraId="7CB62EBF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E33" w14:textId="1A03764B" w:rsidR="00293FEF" w:rsidRPr="00DC61B5" w:rsidRDefault="009F70DD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 года: сетевое издание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43C4" w14:textId="361B56A1" w:rsidR="00F8506F" w:rsidRDefault="00EE22D6" w:rsidP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3242646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2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выбора темы, события, героя; </w:t>
            </w:r>
            <w:r w:rsidR="00022BF4" w:rsidRPr="00DC61B5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, выразительность.</w:t>
            </w:r>
          </w:p>
          <w:p w14:paraId="7328D360" w14:textId="77777777" w:rsidR="00F521B4" w:rsidRDefault="00F521B4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усского языка</w:t>
            </w:r>
            <w:r w:rsidRPr="00F52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E0B3C1" w14:textId="77777777" w:rsidR="00293FEF" w:rsidRDefault="0091615A" w:rsidP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ов подачи материала.</w:t>
            </w:r>
          </w:p>
          <w:p w14:paraId="2A9F9562" w14:textId="20D68DD5" w:rsidR="005F616D" w:rsidRPr="00DC61B5" w:rsidRDefault="005F616D" w:rsidP="00F85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  <w:bookmarkEnd w:id="9"/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A379" w14:textId="77777777" w:rsidR="00293FEF" w:rsidRPr="00DC61B5" w:rsidRDefault="00293FE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3114FF" w:rsidRPr="00DC61B5" w14:paraId="6CEEB030" w14:textId="77777777" w:rsidTr="003114F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DBD3" w14:textId="2571582E" w:rsidR="003114FF" w:rsidRPr="00DC61B5" w:rsidRDefault="002B3430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оператор года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CE8E" w14:textId="1D74AF4F" w:rsidR="00801BE3" w:rsidRDefault="00801BE3" w:rsidP="00801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Эстетичность работы,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троение</w:t>
            </w: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, творческий подход, ориги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610FD" w14:textId="67404AC4" w:rsidR="00801BE3" w:rsidRPr="00801BE3" w:rsidRDefault="00801BE3" w:rsidP="00801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Техническая грамотность: настройка оборудования, умение работать с ка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качественная работа со светом, 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5FB95" w14:textId="76BA7D0F" w:rsidR="005F616D" w:rsidRPr="00DC61B5" w:rsidRDefault="00801BE3" w:rsidP="00801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3">
              <w:rPr>
                <w:rFonts w:ascii="Times New Roman" w:hAnsi="Times New Roman" w:cs="Times New Roman"/>
                <w:sz w:val="24"/>
                <w:szCs w:val="24"/>
              </w:rPr>
              <w:t>Выразительность, эмоциональность съёмки, внимание к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3302" w14:textId="06E781A0" w:rsidR="003114FF" w:rsidRPr="00DC61B5" w:rsidRDefault="003114FF" w:rsidP="0029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  <w:tr w:rsidR="00F521B4" w:rsidRPr="00DC61B5" w14:paraId="7E24D041" w14:textId="77777777" w:rsidTr="003114FF">
        <w:trPr>
          <w:trHeight w:val="892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4F80" w14:textId="67A08B7B" w:rsidR="00F521B4" w:rsidRDefault="00801BE3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3430">
              <w:rPr>
                <w:rFonts w:ascii="Times New Roman" w:hAnsi="Times New Roman" w:cs="Times New Roman"/>
                <w:sz w:val="24"/>
                <w:szCs w:val="24"/>
              </w:rPr>
              <w:t>Молодежная столица</w:t>
            </w:r>
          </w:p>
          <w:p w14:paraId="0FCF26FE" w14:textId="05A29150" w:rsidR="002B3430" w:rsidRDefault="00801BE3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3430">
              <w:rPr>
                <w:rFonts w:ascii="Times New Roman" w:hAnsi="Times New Roman" w:cs="Times New Roman"/>
                <w:sz w:val="24"/>
                <w:szCs w:val="24"/>
              </w:rPr>
              <w:t>Объединяем людей</w:t>
            </w:r>
          </w:p>
          <w:p w14:paraId="7FE934E1" w14:textId="335DF084" w:rsidR="002B3430" w:rsidRPr="00DC61B5" w:rsidRDefault="00801BE3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их не бросаем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35C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а теме </w:t>
            </w:r>
            <w:proofErr w:type="spellStart"/>
            <w:r w:rsidRPr="002B3430">
              <w:rPr>
                <w:rFonts w:ascii="Times New Roman" w:hAnsi="Times New Roman" w:cs="Times New Roman"/>
                <w:sz w:val="24"/>
                <w:szCs w:val="24"/>
              </w:rPr>
              <w:t>спецноминации</w:t>
            </w:r>
            <w:proofErr w:type="spellEnd"/>
            <w:r w:rsidRPr="002B3430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ское мастерство, выразительность.</w:t>
            </w:r>
          </w:p>
          <w:p w14:paraId="167A81AF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русского языка; </w:t>
            </w:r>
          </w:p>
          <w:p w14:paraId="74CDC135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пособов подачи материала.</w:t>
            </w:r>
          </w:p>
          <w:p w14:paraId="1479F5A8" w14:textId="77777777" w:rsidR="002B3430" w:rsidRPr="002B3430" w:rsidRDefault="002B3430" w:rsidP="002B3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30">
              <w:rPr>
                <w:rFonts w:ascii="Times New Roman" w:hAnsi="Times New Roman" w:cs="Times New Roman"/>
                <w:sz w:val="24"/>
                <w:szCs w:val="24"/>
              </w:rPr>
              <w:t>Объективность подачи материала.</w:t>
            </w:r>
          </w:p>
          <w:p w14:paraId="309E962C" w14:textId="0E18EC35" w:rsidR="005F616D" w:rsidRPr="00DC61B5" w:rsidRDefault="005F616D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E854" w14:textId="63678A05" w:rsidR="00F521B4" w:rsidRPr="00DC61B5" w:rsidRDefault="002B3430" w:rsidP="00F5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</w:tbl>
    <w:p w14:paraId="1A3EC885" w14:textId="77777777" w:rsidR="002C766B" w:rsidRPr="00DC61B5" w:rsidRDefault="002C766B">
      <w:pPr>
        <w:rPr>
          <w:sz w:val="24"/>
          <w:szCs w:val="24"/>
        </w:rPr>
      </w:pPr>
    </w:p>
    <w:p w14:paraId="01F0D7EB" w14:textId="77777777" w:rsidR="00204E12" w:rsidRDefault="00204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B9E0C4" w14:textId="1605A02E" w:rsidR="0091615A" w:rsidRPr="00DC61B5" w:rsidRDefault="0091615A" w:rsidP="0091615A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451B1" w:rsidRPr="00DC61B5">
        <w:rPr>
          <w:rFonts w:ascii="Times New Roman" w:hAnsi="Times New Roman" w:cs="Times New Roman"/>
          <w:b/>
          <w:sz w:val="24"/>
          <w:szCs w:val="24"/>
        </w:rPr>
        <w:t>2</w:t>
      </w:r>
      <w:r w:rsidRPr="00DC61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r w:rsidR="00B80895" w:rsidRPr="00DC61B5">
        <w:rPr>
          <w:rFonts w:ascii="Times New Roman" w:hAnsi="Times New Roman" w:cs="Times New Roman"/>
          <w:b/>
          <w:sz w:val="24"/>
          <w:szCs w:val="24"/>
        </w:rPr>
        <w:t xml:space="preserve">Нижегородской 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Премии «Журналист года – 202</w:t>
      </w:r>
      <w:r w:rsidR="00127882">
        <w:rPr>
          <w:rFonts w:ascii="Times New Roman" w:hAnsi="Times New Roman" w:cs="Times New Roman"/>
          <w:b/>
          <w:sz w:val="24"/>
          <w:szCs w:val="24"/>
        </w:rPr>
        <w:t>3</w:t>
      </w:r>
      <w:r w:rsidR="002379E9" w:rsidRPr="00DC61B5">
        <w:rPr>
          <w:rFonts w:ascii="Times New Roman" w:hAnsi="Times New Roman" w:cs="Times New Roman"/>
          <w:b/>
          <w:sz w:val="24"/>
          <w:szCs w:val="24"/>
        </w:rPr>
        <w:t>»</w:t>
      </w:r>
    </w:p>
    <w:p w14:paraId="78F0AB19" w14:textId="0B2F3686" w:rsidR="0091615A" w:rsidRPr="00DC61B5" w:rsidRDefault="00492959" w:rsidP="00492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B5">
        <w:rPr>
          <w:rFonts w:ascii="Times New Roman" w:hAnsi="Times New Roman" w:cs="Times New Roman"/>
          <w:b/>
          <w:sz w:val="24"/>
          <w:szCs w:val="24"/>
        </w:rPr>
        <w:t>З</w:t>
      </w:r>
      <w:r w:rsidR="0091615A" w:rsidRPr="00DC61B5">
        <w:rPr>
          <w:rFonts w:ascii="Times New Roman" w:hAnsi="Times New Roman" w:cs="Times New Roman"/>
          <w:b/>
          <w:sz w:val="24"/>
          <w:szCs w:val="24"/>
        </w:rPr>
        <w:t>аявк</w:t>
      </w:r>
      <w:r w:rsidRPr="00DC61B5">
        <w:rPr>
          <w:rFonts w:ascii="Times New Roman" w:hAnsi="Times New Roman" w:cs="Times New Roman"/>
          <w:b/>
          <w:sz w:val="24"/>
          <w:szCs w:val="24"/>
        </w:rPr>
        <w:t>а</w:t>
      </w:r>
      <w:r w:rsidR="0091615A" w:rsidRPr="00DC61B5">
        <w:rPr>
          <w:rFonts w:ascii="Times New Roman" w:hAnsi="Times New Roman" w:cs="Times New Roman"/>
          <w:b/>
          <w:sz w:val="24"/>
          <w:szCs w:val="24"/>
        </w:rPr>
        <w:t xml:space="preserve"> на конкурс</w:t>
      </w:r>
      <w:r w:rsidR="00432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2"/>
        <w:gridCol w:w="6185"/>
      </w:tblGrid>
      <w:tr w:rsidR="0091615A" w:rsidRPr="00DC61B5" w14:paraId="4592D46D" w14:textId="77777777" w:rsidTr="00DC61B5">
        <w:trPr>
          <w:trHeight w:val="260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D80" w14:textId="77777777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Заполненная заявка, аудио- и видеозапись</w:t>
            </w:r>
          </w:p>
          <w:p w14:paraId="2238853D" w14:textId="77777777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(при наличии) и пакет документов</w:t>
            </w:r>
          </w:p>
          <w:p w14:paraId="6D5C318D" w14:textId="1ADD1933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="00073292" w:rsidRPr="00DC61B5">
              <w:rPr>
                <w:rFonts w:ascii="Times New Roman" w:hAnsi="Times New Roman" w:cs="Times New Roman"/>
                <w:sz w:val="24"/>
                <w:szCs w:val="24"/>
              </w:rPr>
              <w:t>на электронную почту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292" w:rsidRPr="00DC6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гкомитет</w:t>
            </w:r>
            <w:r w:rsidR="00073292" w:rsidRPr="00DC6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4E5D780" w14:textId="209D48A4" w:rsidR="0091615A" w:rsidRPr="00DC61B5" w:rsidRDefault="00073292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  <w:r w:rsidR="0091615A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14:paraId="008904EC" w14:textId="16BB51BD" w:rsidR="0091615A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55E" w:rsidRPr="00DC61B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A9155E" w:rsidRPr="00DC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D9" w:rsidRPr="00DC6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ря 202</w:t>
            </w:r>
            <w:r w:rsidR="0012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8E86C9" w14:textId="1536CCDE" w:rsidR="006451B1" w:rsidRPr="00DC61B5" w:rsidRDefault="0091615A" w:rsidP="0091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915A26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793" w14:textId="77777777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 (в соответствии с выбранной номинацией):</w:t>
            </w:r>
          </w:p>
          <w:p w14:paraId="7624BD7A" w14:textId="77777777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1) текстовый файл, </w:t>
            </w:r>
          </w:p>
          <w:p w14:paraId="7A85D60F" w14:textId="77777777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2) видеоролик, </w:t>
            </w:r>
          </w:p>
          <w:p w14:paraId="7B71F2DC" w14:textId="7B0268FF" w:rsidR="006451B1" w:rsidRPr="00DC61B5" w:rsidRDefault="006451B1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3) подкаст (аудиоролик), </w:t>
            </w:r>
          </w:p>
          <w:p w14:paraId="268300B7" w14:textId="4C0B9CFE" w:rsidR="007E3AD9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4) фотоматериалы</w:t>
            </w:r>
          </w:p>
          <w:p w14:paraId="7492A7B8" w14:textId="4AD9A029" w:rsidR="007E3AD9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5) ссылки на публикацию работы в СМИ</w:t>
            </w:r>
          </w:p>
          <w:p w14:paraId="5D7ED409" w14:textId="12716798" w:rsidR="0091615A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1B1" w:rsidRPr="00DC61B5">
              <w:rPr>
                <w:rFonts w:ascii="Times New Roman" w:hAnsi="Times New Roman" w:cs="Times New Roman"/>
                <w:sz w:val="24"/>
                <w:szCs w:val="24"/>
              </w:rPr>
              <w:t>) ссылка на опубликованную мультимедийную историю</w:t>
            </w:r>
          </w:p>
          <w:p w14:paraId="65994FAF" w14:textId="583362D1" w:rsidR="006451B1" w:rsidRPr="00DC61B5" w:rsidRDefault="007E3AD9" w:rsidP="0064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1B1"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) Согласие на обработку персональных данных (Приложение </w:t>
            </w:r>
            <w:r w:rsidR="00471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1B1" w:rsidRPr="00DC6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51B1" w:rsidRPr="00DC61B5" w14:paraId="472A8196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9FF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Выбранная номинац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1A7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1BDF4F60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350" w14:textId="27D97412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C83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369AC63E" w14:textId="77777777" w:rsidTr="00DC61B5">
        <w:trPr>
          <w:trHeight w:val="51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AEC" w14:textId="33BCF90A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0A7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0967F25D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E9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Город проживан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1E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57CA2FDB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546" w14:textId="759D3D08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AD467C">
              <w:rPr>
                <w:rFonts w:ascii="Times New Roman" w:hAnsi="Times New Roman" w:cs="Times New Roman"/>
                <w:sz w:val="24"/>
                <w:szCs w:val="24"/>
              </w:rPr>
              <w:t>/обучен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72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5F45373A" w14:textId="77777777" w:rsidTr="00DC61B5">
        <w:trPr>
          <w:trHeight w:val="51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B7B" w14:textId="1BFC72FD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017E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5C6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62D80B67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2AD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6DE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1" w:rsidRPr="00DC61B5" w14:paraId="01B703D1" w14:textId="77777777" w:rsidTr="00DC61B5">
        <w:trPr>
          <w:trHeight w:val="497"/>
        </w:trPr>
        <w:tc>
          <w:tcPr>
            <w:tcW w:w="3512" w:type="dxa"/>
            <w:tcBorders>
              <w:top w:val="single" w:sz="4" w:space="0" w:color="auto"/>
            </w:tcBorders>
          </w:tcPr>
          <w:p w14:paraId="153A5692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1B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85" w:type="dxa"/>
            <w:tcBorders>
              <w:top w:val="single" w:sz="4" w:space="0" w:color="auto"/>
            </w:tcBorders>
          </w:tcPr>
          <w:p w14:paraId="7A17E4F2" w14:textId="77777777" w:rsidR="006451B1" w:rsidRPr="00DC61B5" w:rsidRDefault="006451B1" w:rsidP="0064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A0B9E" w14:textId="77777777" w:rsidR="006451B1" w:rsidRPr="00DC61B5" w:rsidRDefault="006451B1" w:rsidP="0091615A">
      <w:pPr>
        <w:rPr>
          <w:sz w:val="24"/>
          <w:szCs w:val="24"/>
        </w:rPr>
      </w:pPr>
    </w:p>
    <w:p w14:paraId="333C8A10" w14:textId="14286BCB" w:rsidR="0091615A" w:rsidRPr="00DC61B5" w:rsidRDefault="0091615A" w:rsidP="0091615A">
      <w:pPr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Я, нижеподписавшийся, подтверждаю, что ознакомился и согласен</w:t>
      </w:r>
      <w:r w:rsidR="006451B1" w:rsidRPr="00DC61B5">
        <w:rPr>
          <w:rFonts w:ascii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hAnsi="Times New Roman" w:cs="Times New Roman"/>
          <w:sz w:val="24"/>
          <w:szCs w:val="24"/>
        </w:rPr>
        <w:t>со</w:t>
      </w:r>
      <w:r w:rsidR="006451B1" w:rsidRPr="00DC61B5">
        <w:rPr>
          <w:rFonts w:ascii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hAnsi="Times New Roman" w:cs="Times New Roman"/>
          <w:sz w:val="24"/>
          <w:szCs w:val="24"/>
        </w:rPr>
        <w:t>всеми</w:t>
      </w:r>
      <w:r w:rsidR="006451B1" w:rsidRPr="00DC61B5">
        <w:rPr>
          <w:rFonts w:ascii="Times New Roman" w:hAnsi="Times New Roman" w:cs="Times New Roman"/>
          <w:sz w:val="24"/>
          <w:szCs w:val="24"/>
        </w:rPr>
        <w:t xml:space="preserve"> </w:t>
      </w:r>
      <w:r w:rsidRPr="00DC61B5">
        <w:rPr>
          <w:rFonts w:ascii="Times New Roman" w:hAnsi="Times New Roman" w:cs="Times New Roman"/>
          <w:sz w:val="24"/>
          <w:szCs w:val="24"/>
        </w:rPr>
        <w:t xml:space="preserve">условиями и правилами </w:t>
      </w:r>
      <w:r w:rsidR="00073292" w:rsidRPr="00DC61B5">
        <w:rPr>
          <w:rFonts w:ascii="Times New Roman" w:hAnsi="Times New Roman" w:cs="Times New Roman"/>
          <w:sz w:val="24"/>
          <w:szCs w:val="24"/>
        </w:rPr>
        <w:t>Премии</w:t>
      </w:r>
    </w:p>
    <w:p w14:paraId="3489543E" w14:textId="77777777" w:rsidR="00C55FB6" w:rsidRPr="00DC61B5" w:rsidRDefault="0091615A" w:rsidP="0091615A">
      <w:pPr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Дата ___________________________ Подпись ________________________</w:t>
      </w:r>
    </w:p>
    <w:p w14:paraId="13718C7E" w14:textId="77777777" w:rsidR="004F0C44" w:rsidRPr="00DC61B5" w:rsidRDefault="004F0C44" w:rsidP="0091615A">
      <w:pPr>
        <w:rPr>
          <w:rFonts w:ascii="Times New Roman" w:hAnsi="Times New Roman" w:cs="Times New Roman"/>
          <w:sz w:val="24"/>
          <w:szCs w:val="24"/>
        </w:rPr>
      </w:pPr>
    </w:p>
    <w:p w14:paraId="06277992" w14:textId="77777777" w:rsidR="004F0C44" w:rsidRPr="00DC61B5" w:rsidRDefault="004F0C44">
      <w:pPr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br w:type="page"/>
      </w:r>
    </w:p>
    <w:p w14:paraId="3738B1A4" w14:textId="4453D59D" w:rsidR="004711B4" w:rsidRPr="004711B4" w:rsidRDefault="004711B4" w:rsidP="004711B4">
      <w:pPr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1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B3430">
        <w:rPr>
          <w:rFonts w:ascii="Times New Roman" w:hAnsi="Times New Roman" w:cs="Times New Roman"/>
          <w:b/>
          <w:sz w:val="24"/>
          <w:szCs w:val="24"/>
        </w:rPr>
        <w:t>3</w:t>
      </w:r>
      <w:r w:rsidRPr="004711B4">
        <w:rPr>
          <w:rFonts w:ascii="Times New Roman" w:hAnsi="Times New Roman" w:cs="Times New Roman"/>
          <w:b/>
          <w:sz w:val="24"/>
          <w:szCs w:val="24"/>
        </w:rPr>
        <w:t>. К положению о Нижегородской Премии «Журналист года – 2023»</w:t>
      </w:r>
    </w:p>
    <w:p w14:paraId="58B0A1FC" w14:textId="3DCD236E" w:rsidR="004F0C44" w:rsidRPr="00DC61B5" w:rsidRDefault="004F0C44" w:rsidP="00A74729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127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3385C" w14:textId="77777777" w:rsidR="00A74729" w:rsidRPr="00DC61B5" w:rsidRDefault="004F0C44" w:rsidP="00A74729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, паспорт серия _____ № ______ выдан «__» ______ г. ________________________________________</w:t>
      </w:r>
      <w:r w:rsidRPr="00DC61B5">
        <w:rPr>
          <w:rFonts w:ascii="Times New Roman" w:hAnsi="Times New Roman" w:cs="Times New Roman"/>
          <w:i/>
          <w:iCs/>
          <w:sz w:val="24"/>
          <w:szCs w:val="24"/>
        </w:rPr>
        <w:t>  (кем выдан) </w:t>
      </w:r>
    </w:p>
    <w:p w14:paraId="2CD5E5E8" w14:textId="3D47C448" w:rsidR="004F0C44" w:rsidRPr="00DC61B5" w:rsidRDefault="004F0C44" w:rsidP="00A7472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зарегистрированному по </w:t>
      </w:r>
      <w:r w:rsidR="007E3AD9" w:rsidRPr="00DC61B5">
        <w:rPr>
          <w:rFonts w:ascii="Times New Roman" w:hAnsi="Times New Roman" w:cs="Times New Roman"/>
          <w:sz w:val="24"/>
          <w:szCs w:val="24"/>
        </w:rPr>
        <w:t>адресу: _</w:t>
      </w:r>
      <w:r w:rsidRPr="00DC61B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C61B5">
        <w:rPr>
          <w:rFonts w:ascii="Times New Roman" w:hAnsi="Times New Roman" w:cs="Times New Roman"/>
          <w:i/>
          <w:iCs/>
          <w:sz w:val="24"/>
          <w:szCs w:val="24"/>
        </w:rPr>
        <w:t>____________</w:t>
      </w:r>
    </w:p>
    <w:p w14:paraId="24E1CFDF" w14:textId="21B1836B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</w:t>
      </w:r>
      <w:r w:rsidR="002E4606" w:rsidRPr="00DC61B5">
        <w:rPr>
          <w:rFonts w:ascii="Times New Roman" w:hAnsi="Times New Roman" w:cs="Times New Roman"/>
          <w:sz w:val="24"/>
          <w:szCs w:val="24"/>
        </w:rPr>
        <w:t xml:space="preserve">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) </w:t>
      </w:r>
      <w:r w:rsidR="002379E9" w:rsidRPr="00DC61B5">
        <w:rPr>
          <w:rFonts w:ascii="Times New Roman" w:hAnsi="Times New Roman" w:cs="Times New Roman"/>
          <w:sz w:val="24"/>
          <w:szCs w:val="24"/>
        </w:rPr>
        <w:t xml:space="preserve">для </w:t>
      </w:r>
      <w:r w:rsidR="004B3661" w:rsidRPr="00DC61B5">
        <w:rPr>
          <w:rFonts w:ascii="Times New Roman" w:hAnsi="Times New Roman" w:cs="Times New Roman"/>
          <w:sz w:val="24"/>
          <w:szCs w:val="24"/>
        </w:rPr>
        <w:t xml:space="preserve">участия в Нижегородской </w:t>
      </w:r>
      <w:r w:rsidR="002379E9" w:rsidRPr="00DC61B5">
        <w:rPr>
          <w:rFonts w:ascii="Times New Roman" w:hAnsi="Times New Roman" w:cs="Times New Roman"/>
          <w:sz w:val="24"/>
          <w:szCs w:val="24"/>
        </w:rPr>
        <w:t>Премии «Журналист года – 202</w:t>
      </w:r>
      <w:r w:rsidR="00127882">
        <w:rPr>
          <w:rFonts w:ascii="Times New Roman" w:hAnsi="Times New Roman" w:cs="Times New Roman"/>
          <w:sz w:val="24"/>
          <w:szCs w:val="24"/>
        </w:rPr>
        <w:t>3</w:t>
      </w:r>
      <w:r w:rsidR="002379E9" w:rsidRPr="00DC61B5">
        <w:rPr>
          <w:rFonts w:ascii="Times New Roman" w:hAnsi="Times New Roman" w:cs="Times New Roman"/>
          <w:sz w:val="24"/>
          <w:szCs w:val="24"/>
        </w:rPr>
        <w:t>»</w:t>
      </w:r>
      <w:r w:rsidR="00822E61" w:rsidRPr="00DC61B5">
        <w:rPr>
          <w:rFonts w:ascii="Times New Roman" w:hAnsi="Times New Roman" w:cs="Times New Roman"/>
          <w:sz w:val="24"/>
          <w:szCs w:val="24"/>
        </w:rPr>
        <w:t xml:space="preserve">, а также рассмотрение </w:t>
      </w:r>
      <w:r w:rsidR="004B3661" w:rsidRPr="00DC61B5">
        <w:rPr>
          <w:rFonts w:ascii="Times New Roman" w:hAnsi="Times New Roman" w:cs="Times New Roman"/>
          <w:sz w:val="24"/>
          <w:szCs w:val="24"/>
        </w:rPr>
        <w:t xml:space="preserve">оргкомитетом и жюри Премии </w:t>
      </w:r>
      <w:r w:rsidR="00822E61" w:rsidRPr="00DC61B5">
        <w:rPr>
          <w:rFonts w:ascii="Times New Roman" w:hAnsi="Times New Roman" w:cs="Times New Roman"/>
          <w:sz w:val="24"/>
          <w:szCs w:val="24"/>
        </w:rPr>
        <w:t xml:space="preserve">объектов интеллектуальной собственности, и использование предоставленных материалов для целей </w:t>
      </w:r>
      <w:r w:rsidR="004B3661" w:rsidRPr="00DC61B5">
        <w:rPr>
          <w:rFonts w:ascii="Times New Roman" w:hAnsi="Times New Roman" w:cs="Times New Roman"/>
          <w:sz w:val="24"/>
          <w:szCs w:val="24"/>
        </w:rPr>
        <w:t>Премии</w:t>
      </w:r>
      <w:r w:rsidR="00822E61" w:rsidRPr="00DC61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068A5" w14:textId="77777777" w:rsidR="004F0C44" w:rsidRPr="00DC61B5" w:rsidRDefault="004F0C44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b/>
          <w:bCs/>
          <w:sz w:val="24"/>
          <w:szCs w:val="24"/>
        </w:rPr>
        <w:t>Перечень персональных данных, на обработку которых дается согласие:</w:t>
      </w:r>
    </w:p>
    <w:p w14:paraId="72EB321E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- </w:t>
      </w:r>
      <w:r w:rsidRPr="00DC61B5">
        <w:rPr>
          <w:rFonts w:ascii="Times New Roman" w:hAnsi="Times New Roman" w:cs="Times New Roman"/>
          <w:iCs/>
          <w:sz w:val="24"/>
          <w:szCs w:val="24"/>
        </w:rPr>
        <w:t>фамилия, имя, отчество;</w:t>
      </w:r>
    </w:p>
    <w:p w14:paraId="43EEA13C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год, месяц, дата и место рождения;</w:t>
      </w:r>
    </w:p>
    <w:p w14:paraId="34AC49D9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реквизиты документа, удостоверяющего личность;</w:t>
      </w:r>
    </w:p>
    <w:p w14:paraId="5099D582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14:paraId="38A0C799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почтовый и электронный адреса;</w:t>
      </w:r>
    </w:p>
    <w:p w14:paraId="0B161D97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номера телефонов;</w:t>
      </w:r>
    </w:p>
    <w:p w14:paraId="6A79D7A2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фотографии;</w:t>
      </w:r>
    </w:p>
    <w:p w14:paraId="5F526161" w14:textId="68436429" w:rsidR="004F0C44" w:rsidRPr="00DC61B5" w:rsidRDefault="004F0C44" w:rsidP="00A747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- сведения об образовании, профессии, специальности и квалификации</w:t>
      </w:r>
      <w:r w:rsidR="00DF6344" w:rsidRPr="00DC61B5">
        <w:rPr>
          <w:rFonts w:ascii="Times New Roman" w:hAnsi="Times New Roman" w:cs="Times New Roman"/>
          <w:iCs/>
          <w:sz w:val="24"/>
          <w:szCs w:val="24"/>
        </w:rPr>
        <w:t>;</w:t>
      </w:r>
    </w:p>
    <w:p w14:paraId="766EA5EB" w14:textId="77777777" w:rsidR="00822E61" w:rsidRPr="00DC61B5" w:rsidRDefault="00822E61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- сведения о месте работы и должности;</w:t>
      </w:r>
    </w:p>
    <w:p w14:paraId="0DE026DA" w14:textId="77777777" w:rsidR="00822E61" w:rsidRPr="00DC61B5" w:rsidRDefault="00822E61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- объекты интеллектуальной собственности, необходимые для целей конкурса;  </w:t>
      </w:r>
    </w:p>
    <w:p w14:paraId="6B3F440C" w14:textId="77777777" w:rsidR="004F0C44" w:rsidRPr="00DC61B5" w:rsidRDefault="004F0C44" w:rsidP="00A74729">
      <w:pPr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iCs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C61B5">
        <w:rPr>
          <w:rFonts w:ascii="Times New Roman" w:hAnsi="Times New Roman" w:cs="Times New Roman"/>
          <w:sz w:val="24"/>
          <w:szCs w:val="24"/>
        </w:rPr>
        <w:t> </w:t>
      </w:r>
    </w:p>
    <w:p w14:paraId="75226BCE" w14:textId="13C309D7" w:rsidR="004F0C44" w:rsidRPr="00DC61B5" w:rsidRDefault="00A74729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Предоставленные данные не могут быть переданы сторонним операторам, за хранение несут ответственность организаторы конкурса. </w:t>
      </w:r>
    </w:p>
    <w:p w14:paraId="3C5D29D7" w14:textId="45D63554" w:rsidR="002E4606" w:rsidRPr="00DC61B5" w:rsidRDefault="002E4606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Я ознакомлен(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</w:t>
      </w:r>
    </w:p>
    <w:p w14:paraId="48619652" w14:textId="77777777" w:rsidR="007E3AD9" w:rsidRPr="00DC61B5" w:rsidRDefault="007E3AD9" w:rsidP="00A747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94AFED" w14:textId="77777777" w:rsidR="00DC61B5" w:rsidRDefault="004F0C44" w:rsidP="00A7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Pr="00DC61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C61B5">
        <w:rPr>
          <w:rFonts w:ascii="Times New Roman" w:hAnsi="Times New Roman" w:cs="Times New Roman"/>
          <w:sz w:val="24"/>
          <w:szCs w:val="24"/>
        </w:rPr>
        <w:t>______________20___г.</w:t>
      </w:r>
      <w:r w:rsidR="00A74729" w:rsidRPr="00DC61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A2D2" w14:textId="77777777" w:rsidR="00DC61B5" w:rsidRDefault="00DC61B5" w:rsidP="00A7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EA9F5" w14:textId="0A2DEB2C" w:rsidR="004F0C44" w:rsidRPr="00DC61B5" w:rsidRDefault="00A74729" w:rsidP="00A7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1B5">
        <w:rPr>
          <w:rFonts w:ascii="Times New Roman" w:hAnsi="Times New Roman" w:cs="Times New Roman"/>
          <w:sz w:val="24"/>
          <w:szCs w:val="24"/>
        </w:rPr>
        <w:t>___</w:t>
      </w:r>
      <w:r w:rsidR="004F0C44" w:rsidRPr="00DC61B5">
        <w:rPr>
          <w:rFonts w:ascii="Times New Roman" w:hAnsi="Times New Roman" w:cs="Times New Roman"/>
          <w:sz w:val="24"/>
          <w:szCs w:val="24"/>
        </w:rPr>
        <w:t>__________/____________________________________</w:t>
      </w:r>
    </w:p>
    <w:p w14:paraId="301AFA0A" w14:textId="2D4B7B5D" w:rsidR="00A74729" w:rsidRDefault="00A74729" w:rsidP="00A7472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61B5">
        <w:rPr>
          <w:rFonts w:ascii="Times New Roman" w:hAnsi="Times New Roman" w:cs="Times New Roman"/>
          <w:szCs w:val="24"/>
        </w:rPr>
        <w:t xml:space="preserve">      (</w:t>
      </w:r>
      <w:proofErr w:type="gramStart"/>
      <w:r w:rsidR="000A5C76" w:rsidRPr="00DC61B5">
        <w:rPr>
          <w:rFonts w:ascii="Times New Roman" w:hAnsi="Times New Roman" w:cs="Times New Roman"/>
          <w:szCs w:val="24"/>
        </w:rPr>
        <w:t xml:space="preserve">подпись)  </w:t>
      </w:r>
      <w:r w:rsidRPr="00DC61B5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DC61B5">
        <w:rPr>
          <w:rFonts w:ascii="Times New Roman" w:hAnsi="Times New Roman" w:cs="Times New Roman"/>
          <w:szCs w:val="24"/>
        </w:rPr>
        <w:t xml:space="preserve">   </w:t>
      </w:r>
      <w:r w:rsidR="00DC61B5">
        <w:rPr>
          <w:rFonts w:ascii="Times New Roman" w:hAnsi="Times New Roman" w:cs="Times New Roman"/>
          <w:szCs w:val="24"/>
        </w:rPr>
        <w:t xml:space="preserve">                           </w:t>
      </w:r>
      <w:r w:rsidRPr="00DC61B5">
        <w:rPr>
          <w:rFonts w:ascii="Times New Roman" w:hAnsi="Times New Roman" w:cs="Times New Roman"/>
          <w:szCs w:val="24"/>
        </w:rPr>
        <w:t xml:space="preserve">       (ФИО)</w:t>
      </w:r>
    </w:p>
    <w:p w14:paraId="22438668" w14:textId="2D770DE6" w:rsidR="00D222F3" w:rsidRPr="00CC2656" w:rsidRDefault="00D222F3" w:rsidP="00935573">
      <w:pPr>
        <w:pStyle w:val="ConsPlusNormal"/>
        <w:jc w:val="both"/>
        <w:rPr>
          <w:sz w:val="22"/>
        </w:rPr>
      </w:pPr>
      <w:r>
        <w:rPr>
          <w:sz w:val="22"/>
        </w:rPr>
        <w:t xml:space="preserve"> </w:t>
      </w:r>
    </w:p>
    <w:sectPr w:rsidR="00D222F3" w:rsidRPr="00CC2656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0F6D"/>
    <w:multiLevelType w:val="multilevel"/>
    <w:tmpl w:val="E468E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91910"/>
    <w:multiLevelType w:val="multilevel"/>
    <w:tmpl w:val="86D2AA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" w15:restartNumberingAfterBreak="0">
    <w:nsid w:val="472F1680"/>
    <w:multiLevelType w:val="multilevel"/>
    <w:tmpl w:val="E744D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8810905"/>
    <w:multiLevelType w:val="hybridMultilevel"/>
    <w:tmpl w:val="CDCA4DDC"/>
    <w:lvl w:ilvl="0" w:tplc="330CC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36CC"/>
    <w:multiLevelType w:val="multilevel"/>
    <w:tmpl w:val="CE0C2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B6"/>
    <w:rsid w:val="00003106"/>
    <w:rsid w:val="00005F51"/>
    <w:rsid w:val="00017EFD"/>
    <w:rsid w:val="00022BF4"/>
    <w:rsid w:val="00024101"/>
    <w:rsid w:val="00025955"/>
    <w:rsid w:val="0003027E"/>
    <w:rsid w:val="0003131C"/>
    <w:rsid w:val="0003354F"/>
    <w:rsid w:val="00036736"/>
    <w:rsid w:val="00046B3F"/>
    <w:rsid w:val="00050D3D"/>
    <w:rsid w:val="00070898"/>
    <w:rsid w:val="0007108E"/>
    <w:rsid w:val="00073292"/>
    <w:rsid w:val="00077FAD"/>
    <w:rsid w:val="000A101D"/>
    <w:rsid w:val="000A5C76"/>
    <w:rsid w:val="000B0FE0"/>
    <w:rsid w:val="000B6E87"/>
    <w:rsid w:val="000F2C72"/>
    <w:rsid w:val="00104DFB"/>
    <w:rsid w:val="00106BD2"/>
    <w:rsid w:val="00112E87"/>
    <w:rsid w:val="00127882"/>
    <w:rsid w:val="00160918"/>
    <w:rsid w:val="00161006"/>
    <w:rsid w:val="00164D75"/>
    <w:rsid w:val="00165C38"/>
    <w:rsid w:val="001728BC"/>
    <w:rsid w:val="001A4028"/>
    <w:rsid w:val="001A7685"/>
    <w:rsid w:val="001D7579"/>
    <w:rsid w:val="001E1B3D"/>
    <w:rsid w:val="00204E12"/>
    <w:rsid w:val="00211DB1"/>
    <w:rsid w:val="0022118E"/>
    <w:rsid w:val="002379E9"/>
    <w:rsid w:val="00247A10"/>
    <w:rsid w:val="002523D3"/>
    <w:rsid w:val="00257F48"/>
    <w:rsid w:val="00293E98"/>
    <w:rsid w:val="00293FEF"/>
    <w:rsid w:val="00295BDA"/>
    <w:rsid w:val="002A3451"/>
    <w:rsid w:val="002A4B4D"/>
    <w:rsid w:val="002B3430"/>
    <w:rsid w:val="002C1FA9"/>
    <w:rsid w:val="002C766B"/>
    <w:rsid w:val="002D0A7E"/>
    <w:rsid w:val="002D6220"/>
    <w:rsid w:val="002D7F8E"/>
    <w:rsid w:val="002E256A"/>
    <w:rsid w:val="002E4606"/>
    <w:rsid w:val="002F345B"/>
    <w:rsid w:val="00301035"/>
    <w:rsid w:val="00306219"/>
    <w:rsid w:val="003114FF"/>
    <w:rsid w:val="00313C23"/>
    <w:rsid w:val="003161F9"/>
    <w:rsid w:val="00356723"/>
    <w:rsid w:val="0035717C"/>
    <w:rsid w:val="003661D1"/>
    <w:rsid w:val="00371423"/>
    <w:rsid w:val="00373C28"/>
    <w:rsid w:val="00385898"/>
    <w:rsid w:val="00395AC8"/>
    <w:rsid w:val="003A30C5"/>
    <w:rsid w:val="003A7FE1"/>
    <w:rsid w:val="003B09EA"/>
    <w:rsid w:val="003B1750"/>
    <w:rsid w:val="003C10BD"/>
    <w:rsid w:val="003D2DF4"/>
    <w:rsid w:val="00432B4D"/>
    <w:rsid w:val="004711B4"/>
    <w:rsid w:val="00477A67"/>
    <w:rsid w:val="004801F8"/>
    <w:rsid w:val="00481497"/>
    <w:rsid w:val="00486834"/>
    <w:rsid w:val="004879A3"/>
    <w:rsid w:val="004901F6"/>
    <w:rsid w:val="00492959"/>
    <w:rsid w:val="004A3145"/>
    <w:rsid w:val="004A391A"/>
    <w:rsid w:val="004A4A62"/>
    <w:rsid w:val="004A6C8D"/>
    <w:rsid w:val="004B2BE8"/>
    <w:rsid w:val="004B3661"/>
    <w:rsid w:val="004D00EB"/>
    <w:rsid w:val="004E061E"/>
    <w:rsid w:val="004E3485"/>
    <w:rsid w:val="004E3C58"/>
    <w:rsid w:val="004E562C"/>
    <w:rsid w:val="004E7A41"/>
    <w:rsid w:val="004F0C44"/>
    <w:rsid w:val="0051132C"/>
    <w:rsid w:val="005203D9"/>
    <w:rsid w:val="005210B5"/>
    <w:rsid w:val="005324DA"/>
    <w:rsid w:val="00537E0D"/>
    <w:rsid w:val="005411B9"/>
    <w:rsid w:val="005427AD"/>
    <w:rsid w:val="00561B44"/>
    <w:rsid w:val="00581684"/>
    <w:rsid w:val="00581A26"/>
    <w:rsid w:val="00587875"/>
    <w:rsid w:val="005B2EB4"/>
    <w:rsid w:val="005B3BF1"/>
    <w:rsid w:val="005C6923"/>
    <w:rsid w:val="005D6900"/>
    <w:rsid w:val="005F1B88"/>
    <w:rsid w:val="005F1C38"/>
    <w:rsid w:val="005F616D"/>
    <w:rsid w:val="00603D10"/>
    <w:rsid w:val="006130FD"/>
    <w:rsid w:val="006139C4"/>
    <w:rsid w:val="006248C6"/>
    <w:rsid w:val="006451B1"/>
    <w:rsid w:val="006732A7"/>
    <w:rsid w:val="006737EE"/>
    <w:rsid w:val="00691668"/>
    <w:rsid w:val="006B07A1"/>
    <w:rsid w:val="006B2B92"/>
    <w:rsid w:val="006C629E"/>
    <w:rsid w:val="006F7D0A"/>
    <w:rsid w:val="00713829"/>
    <w:rsid w:val="00723B5A"/>
    <w:rsid w:val="00724786"/>
    <w:rsid w:val="00724F20"/>
    <w:rsid w:val="0074467B"/>
    <w:rsid w:val="00760C85"/>
    <w:rsid w:val="00783BEC"/>
    <w:rsid w:val="00787AF0"/>
    <w:rsid w:val="007A1D02"/>
    <w:rsid w:val="007B1DA2"/>
    <w:rsid w:val="007B5752"/>
    <w:rsid w:val="007B6342"/>
    <w:rsid w:val="007B634A"/>
    <w:rsid w:val="007C3C24"/>
    <w:rsid w:val="007E3AD9"/>
    <w:rsid w:val="007F6195"/>
    <w:rsid w:val="00801BE3"/>
    <w:rsid w:val="0080455E"/>
    <w:rsid w:val="00822E61"/>
    <w:rsid w:val="00845BD3"/>
    <w:rsid w:val="00846D17"/>
    <w:rsid w:val="008539AB"/>
    <w:rsid w:val="00862192"/>
    <w:rsid w:val="00876A97"/>
    <w:rsid w:val="00876D61"/>
    <w:rsid w:val="008A09FF"/>
    <w:rsid w:val="008E0490"/>
    <w:rsid w:val="009134A5"/>
    <w:rsid w:val="009141AD"/>
    <w:rsid w:val="00915A26"/>
    <w:rsid w:val="0091615A"/>
    <w:rsid w:val="009237E3"/>
    <w:rsid w:val="00935573"/>
    <w:rsid w:val="00936CAF"/>
    <w:rsid w:val="009575F6"/>
    <w:rsid w:val="00960D15"/>
    <w:rsid w:val="0098272D"/>
    <w:rsid w:val="00991254"/>
    <w:rsid w:val="009C31A5"/>
    <w:rsid w:val="009D1A47"/>
    <w:rsid w:val="009F3C43"/>
    <w:rsid w:val="009F70DD"/>
    <w:rsid w:val="00A13A66"/>
    <w:rsid w:val="00A21B47"/>
    <w:rsid w:val="00A35562"/>
    <w:rsid w:val="00A36B13"/>
    <w:rsid w:val="00A4123B"/>
    <w:rsid w:val="00A436EA"/>
    <w:rsid w:val="00A43C7B"/>
    <w:rsid w:val="00A70F6E"/>
    <w:rsid w:val="00A7452D"/>
    <w:rsid w:val="00A74729"/>
    <w:rsid w:val="00A779A4"/>
    <w:rsid w:val="00A80E43"/>
    <w:rsid w:val="00A9155E"/>
    <w:rsid w:val="00AA26FB"/>
    <w:rsid w:val="00AB2D6A"/>
    <w:rsid w:val="00AC1166"/>
    <w:rsid w:val="00AD4354"/>
    <w:rsid w:val="00AD467C"/>
    <w:rsid w:val="00AD5267"/>
    <w:rsid w:val="00AF254C"/>
    <w:rsid w:val="00B16AB8"/>
    <w:rsid w:val="00B24598"/>
    <w:rsid w:val="00B42BFC"/>
    <w:rsid w:val="00B67E7D"/>
    <w:rsid w:val="00B80895"/>
    <w:rsid w:val="00B83D8C"/>
    <w:rsid w:val="00B84093"/>
    <w:rsid w:val="00B94A01"/>
    <w:rsid w:val="00B94AB1"/>
    <w:rsid w:val="00BD2E86"/>
    <w:rsid w:val="00BE5A1F"/>
    <w:rsid w:val="00BE5C32"/>
    <w:rsid w:val="00BF7E33"/>
    <w:rsid w:val="00C07C27"/>
    <w:rsid w:val="00C14400"/>
    <w:rsid w:val="00C1736C"/>
    <w:rsid w:val="00C20CD0"/>
    <w:rsid w:val="00C3486E"/>
    <w:rsid w:val="00C34AF5"/>
    <w:rsid w:val="00C3509A"/>
    <w:rsid w:val="00C3667A"/>
    <w:rsid w:val="00C540A9"/>
    <w:rsid w:val="00C55FB6"/>
    <w:rsid w:val="00C61E9A"/>
    <w:rsid w:val="00C8396C"/>
    <w:rsid w:val="00CA317C"/>
    <w:rsid w:val="00CC0A83"/>
    <w:rsid w:val="00CC2656"/>
    <w:rsid w:val="00CE2D64"/>
    <w:rsid w:val="00CF5311"/>
    <w:rsid w:val="00CF6489"/>
    <w:rsid w:val="00D016D4"/>
    <w:rsid w:val="00D04001"/>
    <w:rsid w:val="00D16FE2"/>
    <w:rsid w:val="00D222F3"/>
    <w:rsid w:val="00D22EAD"/>
    <w:rsid w:val="00D309D0"/>
    <w:rsid w:val="00D44FD8"/>
    <w:rsid w:val="00D552A4"/>
    <w:rsid w:val="00D9693A"/>
    <w:rsid w:val="00DC61B5"/>
    <w:rsid w:val="00DF2E1B"/>
    <w:rsid w:val="00DF6344"/>
    <w:rsid w:val="00E117AD"/>
    <w:rsid w:val="00E11E0F"/>
    <w:rsid w:val="00E42489"/>
    <w:rsid w:val="00E42985"/>
    <w:rsid w:val="00E4374F"/>
    <w:rsid w:val="00E54D83"/>
    <w:rsid w:val="00E86CA4"/>
    <w:rsid w:val="00E87B0C"/>
    <w:rsid w:val="00E87CA9"/>
    <w:rsid w:val="00E91A85"/>
    <w:rsid w:val="00EA455E"/>
    <w:rsid w:val="00EA7DB5"/>
    <w:rsid w:val="00EB3305"/>
    <w:rsid w:val="00ED6503"/>
    <w:rsid w:val="00EE22D6"/>
    <w:rsid w:val="00EE3DE4"/>
    <w:rsid w:val="00EE4507"/>
    <w:rsid w:val="00F132D3"/>
    <w:rsid w:val="00F13B3D"/>
    <w:rsid w:val="00F41F13"/>
    <w:rsid w:val="00F43BDF"/>
    <w:rsid w:val="00F521B4"/>
    <w:rsid w:val="00F56EFC"/>
    <w:rsid w:val="00F577CB"/>
    <w:rsid w:val="00F60F39"/>
    <w:rsid w:val="00F61D65"/>
    <w:rsid w:val="00F713B2"/>
    <w:rsid w:val="00F7430C"/>
    <w:rsid w:val="00F82606"/>
    <w:rsid w:val="00F8506F"/>
    <w:rsid w:val="00FA5F59"/>
    <w:rsid w:val="00FC5C12"/>
    <w:rsid w:val="00FD0141"/>
    <w:rsid w:val="00FD117D"/>
    <w:rsid w:val="00FD3715"/>
    <w:rsid w:val="00FE5EE1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3558"/>
  <w15:docId w15:val="{60CB736E-5BDA-4C47-96E7-2B3548CC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4A3CB8"/>
    <w:rPr>
      <w:b/>
      <w:bCs/>
    </w:rPr>
  </w:style>
  <w:style w:type="paragraph" w:styleId="a5">
    <w:name w:val="Normal (Web)"/>
    <w:basedOn w:val="a"/>
    <w:uiPriority w:val="99"/>
    <w:semiHidden/>
    <w:unhideWhenUsed/>
    <w:rsid w:val="004A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A3C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52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521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91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&#1076;&#1086;&#1084;-&#1077;&#1076;&#1080;&#1085;&#1089;&#1090;&#1074;&#1072;.&#1088;&#1092;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H7iXny1AQ0H5oa7uSq1eUaQAhA==">AMUW2mXoKpV2jCcKlJl3ltGz5rZQv5Yj3OgGn3ciShsgk7v7Z7yPM7qR9nQoS76H6OcsVtxWCIjq90Tj2v5fJkTYY/D4GIWGYjLsIALkU9bF2mm6UDCzK+t9g+SORfaWthQ4QrDqnQ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FAD38A-BC98-48B7-B1A3-792A256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10-05T06:16:00Z</cp:lastPrinted>
  <dcterms:created xsi:type="dcterms:W3CDTF">2022-10-04T11:58:00Z</dcterms:created>
  <dcterms:modified xsi:type="dcterms:W3CDTF">2023-05-05T11:21:00Z</dcterms:modified>
</cp:coreProperties>
</file>